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B" w:rsidRPr="00671E8F" w:rsidRDefault="00481CAF">
      <w:pPr>
        <w:rPr>
          <w:rFonts w:ascii="Times New Roman" w:hAnsi="Times New Roman" w:cs="Times New Roman"/>
          <w:color w:val="C00000"/>
          <w:sz w:val="24"/>
          <w:szCs w:val="24"/>
          <w:lang w:val="uk-UA"/>
        </w:rPr>
      </w:pPr>
      <w:r w:rsidRPr="00671E8F">
        <w:rPr>
          <w:rFonts w:ascii="Times New Roman" w:hAnsi="Times New Roman" w:cs="Times New Roman"/>
          <w:color w:val="C00000"/>
          <w:sz w:val="24"/>
          <w:szCs w:val="24"/>
          <w:lang w:val="uk-UA"/>
        </w:rPr>
        <w:t>Мордовцева Татьяна Владимировна – учитель начальных классов Песковской средней школы Новопсковского района Луганской области</w:t>
      </w:r>
    </w:p>
    <w:p w:rsidR="001871FE" w:rsidRPr="00671E8F" w:rsidRDefault="00C46D9B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71E8F">
        <w:rPr>
          <w:rFonts w:ascii="Times New Roman" w:hAnsi="Times New Roman" w:cs="Times New Roman"/>
          <w:b/>
          <w:i/>
          <w:color w:val="C00000"/>
          <w:sz w:val="24"/>
          <w:szCs w:val="24"/>
        </w:rPr>
        <w:t>40</w:t>
      </w:r>
      <w:r w:rsidR="00B812CE" w:rsidRPr="00671E8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 </w:t>
      </w:r>
      <w:r w:rsidR="001871FE" w:rsidRPr="00671E8F">
        <w:rPr>
          <w:rFonts w:ascii="Times New Roman" w:hAnsi="Times New Roman" w:cs="Times New Roman"/>
          <w:b/>
          <w:i/>
          <w:color w:val="C00000"/>
          <w:sz w:val="24"/>
          <w:szCs w:val="24"/>
        </w:rPr>
        <w:t>ДИДАКТИЧЕСКИ</w:t>
      </w:r>
      <w:r w:rsidR="00B812CE" w:rsidRPr="00671E8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Х </w:t>
      </w:r>
      <w:r w:rsidR="001871FE" w:rsidRPr="00671E8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ИГР ПО РУССКОМУ ЯЗЫКУ</w:t>
      </w:r>
      <w:r w:rsidR="00B812CE" w:rsidRPr="00671E8F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ВО 2 КЛАССЕ</w:t>
      </w:r>
    </w:p>
    <w:p w:rsidR="002C6668" w:rsidRPr="00671E8F" w:rsidRDefault="00951A69">
      <w:p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В на</w:t>
      </w:r>
      <w:r w:rsidR="005E348A" w:rsidRPr="00671E8F">
        <w:rPr>
          <w:rFonts w:ascii="Times New Roman" w:hAnsi="Times New Roman" w:cs="Times New Roman"/>
          <w:sz w:val="24"/>
          <w:szCs w:val="24"/>
        </w:rPr>
        <w:t xml:space="preserve">чальной школе необходимо развивать </w:t>
      </w:r>
      <w:r w:rsidRPr="00671E8F">
        <w:rPr>
          <w:rFonts w:ascii="Times New Roman" w:hAnsi="Times New Roman" w:cs="Times New Roman"/>
          <w:sz w:val="24"/>
          <w:szCs w:val="24"/>
        </w:rPr>
        <w:t xml:space="preserve"> у учащихся интерес к русскому языку .Игра- часть учебного процесса. Цель игры - помочь сделать урок русского языка занимательным и интересным для учащихся. Дидактические игры помогают пробудить интерес к познанию ,науке ,книге ,учению. При включении детей в ситуацию дидактической игры интерес к учебной деятельности резко возрастает, изучаемый материал становится для них более доступным, работоспособность повышается. Игра помогает формированию фонематического восприятия слова ,активизирует мыслительную деятельность, внимание, стимулирует речь. Использование игр в учёбе развивает активность ,логику, творческое воображение. В результате у детей появляется интерес к русскому языку.</w:t>
      </w:r>
    </w:p>
    <w:p w:rsidR="0046477C" w:rsidRPr="00671E8F" w:rsidRDefault="00B812CE" w:rsidP="0046477C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. </w:t>
      </w:r>
      <w:r w:rsidR="001871FE" w:rsidRPr="00671E8F">
        <w:rPr>
          <w:rFonts w:ascii="Times New Roman" w:hAnsi="Times New Roman" w:cs="Times New Roman"/>
          <w:b/>
          <w:color w:val="C00000"/>
          <w:sz w:val="24"/>
          <w:szCs w:val="24"/>
        </w:rPr>
        <w:t>ИГРА « КТО БОЛЬШЕ?»</w:t>
      </w:r>
    </w:p>
    <w:p w:rsidR="001871FE" w:rsidRPr="00671E8F" w:rsidRDefault="001871FE" w:rsidP="0046477C">
      <w:p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Составьте из данных слогов слова и запишите их.</w:t>
      </w:r>
    </w:p>
    <w:p w:rsidR="001871FE" w:rsidRPr="00671E8F" w:rsidRDefault="001871FE" w:rsidP="001871FE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color w:val="C00000"/>
          <w:sz w:val="24"/>
          <w:szCs w:val="24"/>
        </w:rPr>
        <w:t>ВО        РА</w:t>
      </w:r>
      <w:r w:rsidRPr="00671E8F">
        <w:rPr>
          <w:rFonts w:ascii="Times New Roman" w:hAnsi="Times New Roman" w:cs="Times New Roman"/>
          <w:sz w:val="24"/>
          <w:szCs w:val="24"/>
        </w:rPr>
        <w:t xml:space="preserve">                 КО                КА               </w:t>
      </w:r>
      <w:r w:rsidRPr="00671E8F">
        <w:rPr>
          <w:rFonts w:ascii="Times New Roman" w:hAnsi="Times New Roman" w:cs="Times New Roman"/>
          <w:color w:val="0070C0"/>
          <w:sz w:val="24"/>
          <w:szCs w:val="24"/>
        </w:rPr>
        <w:t>МО        СО</w:t>
      </w:r>
    </w:p>
    <w:p w:rsidR="001871FE" w:rsidRPr="00671E8F" w:rsidRDefault="001871FE" w:rsidP="001871FE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color w:val="C00000"/>
          <w:sz w:val="24"/>
          <w:szCs w:val="24"/>
        </w:rPr>
        <w:t xml:space="preserve"> ЛА      НА</w:t>
      </w:r>
      <w:r w:rsidRPr="00671E8F">
        <w:rPr>
          <w:rFonts w:ascii="Times New Roman" w:hAnsi="Times New Roman" w:cs="Times New Roman"/>
          <w:sz w:val="24"/>
          <w:szCs w:val="24"/>
        </w:rPr>
        <w:t xml:space="preserve">                  БЕЛ              ТИК             </w:t>
      </w:r>
      <w:r w:rsidRPr="00671E8F">
        <w:rPr>
          <w:rFonts w:ascii="Times New Roman" w:hAnsi="Times New Roman" w:cs="Times New Roman"/>
          <w:color w:val="0070C0"/>
          <w:sz w:val="24"/>
          <w:szCs w:val="24"/>
        </w:rPr>
        <w:t>ПРО      РЕ</w:t>
      </w:r>
    </w:p>
    <w:p w:rsidR="001871FE" w:rsidRPr="00671E8F" w:rsidRDefault="001871FE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color w:val="C00000"/>
          <w:sz w:val="24"/>
          <w:szCs w:val="24"/>
        </w:rPr>
        <w:t>ЛЕ       ВА</w:t>
      </w:r>
      <w:r w:rsidRPr="00671E8F">
        <w:rPr>
          <w:rFonts w:ascii="Times New Roman" w:hAnsi="Times New Roman" w:cs="Times New Roman"/>
          <w:sz w:val="24"/>
          <w:szCs w:val="24"/>
        </w:rPr>
        <w:t xml:space="preserve">                   ВОЛ             КИ               </w:t>
      </w:r>
      <w:r w:rsidRPr="00671E8F">
        <w:rPr>
          <w:rFonts w:ascii="Times New Roman" w:hAnsi="Times New Roman" w:cs="Times New Roman"/>
          <w:color w:val="0070C0"/>
          <w:sz w:val="24"/>
          <w:szCs w:val="24"/>
        </w:rPr>
        <w:t>СЕ          ЛО</w:t>
      </w:r>
    </w:p>
    <w:p w:rsidR="001871FE" w:rsidRPr="00671E8F" w:rsidRDefault="001871FE" w:rsidP="001871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1FE" w:rsidRPr="00671E8F" w:rsidRDefault="00B812CE" w:rsidP="001871FE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. </w:t>
      </w:r>
      <w:r w:rsidR="001871FE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КТО ВНИМАТЕЛЬНЕЕ?»</w:t>
      </w:r>
    </w:p>
    <w:p w:rsidR="001871FE" w:rsidRPr="00671E8F" w:rsidRDefault="001871FE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Выигрывает тот,</w:t>
      </w:r>
      <w:r w:rsidR="00B812CE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кто быстрей найдёт соседей данных букв.</w:t>
      </w:r>
    </w:p>
    <w:p w:rsidR="0046477C" w:rsidRPr="00671E8F" w:rsidRDefault="0046477C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. Вв.     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Гг.Ее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Л</w:t>
      </w:r>
      <w:r w:rsidR="001871FE" w:rsidRPr="00671E8F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1871FE" w:rsidRPr="00671E8F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1871FE" w:rsidRPr="00671E8F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1871FE" w:rsidRPr="00671E8F">
        <w:rPr>
          <w:rFonts w:ascii="Times New Roman" w:hAnsi="Times New Roman" w:cs="Times New Roman"/>
          <w:sz w:val="24"/>
          <w:szCs w:val="24"/>
        </w:rPr>
        <w:t xml:space="preserve">      .</w:t>
      </w:r>
      <w:r w:rsidRPr="0067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1FE" w:rsidRPr="00671E8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="001871FE" w:rsidRPr="00671E8F">
        <w:rPr>
          <w:rFonts w:ascii="Times New Roman" w:hAnsi="Times New Roman" w:cs="Times New Roman"/>
          <w:sz w:val="24"/>
          <w:szCs w:val="24"/>
        </w:rPr>
        <w:t xml:space="preserve">.      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Э</w:t>
      </w:r>
      <w:r w:rsidR="001871FE" w:rsidRPr="00671E8F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1871FE" w:rsidRPr="00671E8F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1871FE" w:rsidRPr="00671E8F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                   . 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Тт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46477C" w:rsidRPr="00671E8F" w:rsidRDefault="0046477C" w:rsidP="001871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1FE" w:rsidRPr="00671E8F" w:rsidRDefault="00B812CE" w:rsidP="001871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. </w:t>
      </w:r>
      <w:r w:rsidR="0046477C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 СО СЛОВАМИ</w:t>
      </w:r>
      <w:r w:rsidR="001871FE" w:rsidRPr="00671E8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477C" w:rsidRPr="00671E8F" w:rsidRDefault="0046477C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Вставьте в слова пропущенные буквы. Прочитайте слова.</w:t>
      </w:r>
    </w:p>
    <w:p w:rsidR="0046477C" w:rsidRPr="00671E8F" w:rsidRDefault="0046477C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Л..н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                         у , о , ё</w:t>
      </w:r>
    </w:p>
    <w:p w:rsidR="0046477C" w:rsidRPr="00671E8F" w:rsidRDefault="0046477C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М..л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                        а , и , е , ё , я</w:t>
      </w:r>
    </w:p>
    <w:p w:rsidR="0046477C" w:rsidRPr="00671E8F" w:rsidRDefault="0046477C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В..л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                         о , ё , ы</w:t>
      </w:r>
    </w:p>
    <w:p w:rsidR="0046477C" w:rsidRPr="00671E8F" w:rsidRDefault="0046477C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Н..с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                         о , ё, а</w:t>
      </w:r>
    </w:p>
    <w:p w:rsidR="0046477C" w:rsidRPr="00671E8F" w:rsidRDefault="0046477C" w:rsidP="001871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477C" w:rsidRPr="00671E8F" w:rsidRDefault="00B812CE" w:rsidP="001871FE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4. </w:t>
      </w:r>
      <w:r w:rsidR="0046477C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ЧЕТВЁРТЫЙ ЛИШНИЙ</w:t>
      </w:r>
      <w:r w:rsidR="0046477C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46477C" w:rsidRPr="00671E8F" w:rsidRDefault="0066397F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Из каждой группы слов исключите одно лишнее.</w:t>
      </w:r>
    </w:p>
    <w:p w:rsidR="0066397F" w:rsidRPr="00671E8F" w:rsidRDefault="0066397F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1/ Тетрадь, ручка, блокнот, </w:t>
      </w:r>
      <w:r w:rsidRPr="00671E8F">
        <w:rPr>
          <w:rFonts w:ascii="Times New Roman" w:hAnsi="Times New Roman" w:cs="Times New Roman"/>
          <w:b/>
          <w:sz w:val="24"/>
          <w:szCs w:val="24"/>
        </w:rPr>
        <w:t>писать</w:t>
      </w:r>
      <w:r w:rsidRPr="00671E8F">
        <w:rPr>
          <w:rFonts w:ascii="Times New Roman" w:hAnsi="Times New Roman" w:cs="Times New Roman"/>
          <w:sz w:val="24"/>
          <w:szCs w:val="24"/>
        </w:rPr>
        <w:t>.</w:t>
      </w:r>
    </w:p>
    <w:p w:rsidR="0066397F" w:rsidRPr="00671E8F" w:rsidRDefault="0066397F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2/ Играет, скачет, </w:t>
      </w:r>
      <w:r w:rsidRPr="00671E8F">
        <w:rPr>
          <w:rFonts w:ascii="Times New Roman" w:hAnsi="Times New Roman" w:cs="Times New Roman"/>
          <w:b/>
          <w:sz w:val="24"/>
          <w:szCs w:val="24"/>
        </w:rPr>
        <w:t>мальчик</w:t>
      </w:r>
      <w:r w:rsidRPr="00671E8F">
        <w:rPr>
          <w:rFonts w:ascii="Times New Roman" w:hAnsi="Times New Roman" w:cs="Times New Roman"/>
          <w:sz w:val="24"/>
          <w:szCs w:val="24"/>
        </w:rPr>
        <w:t>, лежит.</w:t>
      </w:r>
    </w:p>
    <w:p w:rsidR="0066397F" w:rsidRPr="00671E8F" w:rsidRDefault="0066397F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3/ Синий, </w:t>
      </w:r>
      <w:r w:rsidRPr="00671E8F">
        <w:rPr>
          <w:rFonts w:ascii="Times New Roman" w:hAnsi="Times New Roman" w:cs="Times New Roman"/>
          <w:b/>
          <w:sz w:val="24"/>
          <w:szCs w:val="24"/>
        </w:rPr>
        <w:t>ковёр</w:t>
      </w:r>
      <w:r w:rsidRPr="00671E8F">
        <w:rPr>
          <w:rFonts w:ascii="Times New Roman" w:hAnsi="Times New Roman" w:cs="Times New Roman"/>
          <w:sz w:val="24"/>
          <w:szCs w:val="24"/>
        </w:rPr>
        <w:t>, сладкий , резиновый.</w:t>
      </w:r>
    </w:p>
    <w:p w:rsidR="0066397F" w:rsidRPr="00671E8F" w:rsidRDefault="0066397F" w:rsidP="001871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397F" w:rsidRPr="00671E8F" w:rsidRDefault="00B812CE" w:rsidP="001871FE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5. </w:t>
      </w:r>
      <w:r w:rsidR="0066397F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ПОМОГИТЕ НЕЗНАЙКЕ»</w:t>
      </w:r>
    </w:p>
    <w:p w:rsidR="0066397F" w:rsidRPr="00671E8F" w:rsidRDefault="0066397F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омогите Незнайке поселить каждое слово с нужный домик.</w:t>
      </w:r>
    </w:p>
    <w:p w:rsidR="0066397F" w:rsidRPr="00671E8F" w:rsidRDefault="0066397F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61D4C" wp14:editId="465EB1C5">
            <wp:extent cx="927100" cy="927100"/>
            <wp:effectExtent l="0" t="0" r="6350" b="6350"/>
            <wp:docPr id="1" name="Рисунок 1" descr="C:\Program Files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E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71E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Pr="00671E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69F25" wp14:editId="79A41A57">
            <wp:extent cx="927100" cy="927100"/>
            <wp:effectExtent l="0" t="0" r="6350" b="6350"/>
            <wp:docPr id="2" name="Рисунок 2" descr="C:\Program Files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E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Pr="00671E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37BE2" wp14:editId="600465BD">
            <wp:extent cx="927100" cy="927100"/>
            <wp:effectExtent l="0" t="0" r="6350" b="6350"/>
            <wp:docPr id="3" name="Рисунок 3" descr="C:\Program Files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ACD" w:rsidRPr="00671E8F" w:rsidRDefault="00070ACD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  КТО? ЧТО?                                 ЧТО ДЕЛАЕТ?                КАКОЙ?</w:t>
      </w:r>
    </w:p>
    <w:p w:rsidR="00070ACD" w:rsidRPr="00671E8F" w:rsidRDefault="00070ACD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Слон, шагает, злой , лось , спит , шар , большой , читал , высокий.</w:t>
      </w:r>
    </w:p>
    <w:p w:rsidR="00070ACD" w:rsidRPr="00671E8F" w:rsidRDefault="00070ACD" w:rsidP="001871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0ACD" w:rsidRPr="00671E8F" w:rsidRDefault="00722C55" w:rsidP="001871FE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 </w:t>
      </w:r>
      <w:r w:rsidR="00070ACD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ТОЛКОВЫЙ СЛОВАРЬ</w:t>
      </w:r>
      <w:r w:rsidR="00070ACD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070ACD" w:rsidRPr="00671E8F" w:rsidRDefault="00070ACD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lastRenderedPageBreak/>
        <w:t>Представьте, что вы – составители толкового словаря. Внимательно прочитайте слова и объясните их значение.</w:t>
      </w:r>
    </w:p>
    <w:p w:rsidR="00070ACD" w:rsidRPr="00671E8F" w:rsidRDefault="00070ACD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вакушка, медведь , Людмила , подснежник, улица , подберёзовик.</w:t>
      </w:r>
    </w:p>
    <w:p w:rsidR="00070ACD" w:rsidRPr="00671E8F" w:rsidRDefault="00070ACD" w:rsidP="001871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0ACD" w:rsidRPr="00671E8F" w:rsidRDefault="00722C55" w:rsidP="001871FE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7. </w:t>
      </w:r>
      <w:r w:rsidR="00070ACD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НЕ ОШИБИСЬ!»</w:t>
      </w:r>
    </w:p>
    <w:p w:rsidR="00070ACD" w:rsidRPr="00671E8F" w:rsidRDefault="00070ACD" w:rsidP="001871FE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Выпишите слова русского языка.</w:t>
      </w:r>
    </w:p>
    <w:p w:rsidR="00070ACD" w:rsidRPr="00671E8F" w:rsidRDefault="00070ACD" w:rsidP="001871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Книга, </w:t>
      </w:r>
      <w:r w:rsidRPr="00671E8F">
        <w:rPr>
          <w:rFonts w:ascii="Times New Roman" w:hAnsi="Times New Roman" w:cs="Times New Roman"/>
          <w:sz w:val="24"/>
          <w:szCs w:val="24"/>
          <w:lang w:val="uk-UA"/>
        </w:rPr>
        <w:t>підручник, парта, краски , олівець , школа , учень , учитель.</w:t>
      </w:r>
    </w:p>
    <w:p w:rsidR="00070ACD" w:rsidRPr="00671E8F" w:rsidRDefault="00070ACD" w:rsidP="001871F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70ACD" w:rsidRPr="00671E8F" w:rsidRDefault="00722C55" w:rsidP="001871FE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8. </w:t>
      </w:r>
      <w:r w:rsidR="00070ACD" w:rsidRPr="00671E8F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ИГРА « КТО БЫСТРЕЕ?»</w:t>
      </w:r>
    </w:p>
    <w:p w:rsidR="00070ACD" w:rsidRPr="00671E8F" w:rsidRDefault="00070ACD" w:rsidP="00A733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  <w:lang w:val="uk-UA"/>
        </w:rPr>
        <w:t>С помощью  данн</w:t>
      </w:r>
      <w:r w:rsidR="00A733A2" w:rsidRPr="00671E8F">
        <w:rPr>
          <w:rFonts w:ascii="Times New Roman" w:hAnsi="Times New Roman" w:cs="Times New Roman"/>
          <w:sz w:val="24"/>
          <w:szCs w:val="24"/>
          <w:lang w:val="uk-UA"/>
        </w:rPr>
        <w:t>ы</w:t>
      </w:r>
      <w:r w:rsidRPr="00671E8F">
        <w:rPr>
          <w:rFonts w:ascii="Times New Roman" w:hAnsi="Times New Roman" w:cs="Times New Roman"/>
          <w:sz w:val="24"/>
          <w:szCs w:val="24"/>
          <w:lang w:val="uk-UA"/>
        </w:rPr>
        <w:t>х  слов составьте небольшой рассказ.</w:t>
      </w:r>
    </w:p>
    <w:p w:rsidR="00070ACD" w:rsidRPr="00671E8F" w:rsidRDefault="00070ACD" w:rsidP="00A733A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а</w:t>
      </w:r>
      <w:r w:rsidR="00A733A2" w:rsidRPr="00671E8F">
        <w:rPr>
          <w:rFonts w:ascii="Times New Roman" w:hAnsi="Times New Roman" w:cs="Times New Roman"/>
          <w:sz w:val="24"/>
          <w:szCs w:val="24"/>
        </w:rPr>
        <w:t>стух ,</w:t>
      </w:r>
      <w:r w:rsidRPr="00671E8F">
        <w:rPr>
          <w:rFonts w:ascii="Times New Roman" w:hAnsi="Times New Roman" w:cs="Times New Roman"/>
          <w:sz w:val="24"/>
          <w:szCs w:val="24"/>
        </w:rPr>
        <w:t xml:space="preserve"> лес , овцы , волк , Жучка , залаяла , спасены.</w:t>
      </w:r>
    </w:p>
    <w:p w:rsidR="00070ACD" w:rsidRPr="00671E8F" w:rsidRDefault="00722C55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r w:rsidR="00A733A2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КТО БОЛЬШЕ</w:t>
      </w:r>
      <w:r w:rsidR="00A733A2" w:rsidRPr="00671E8F">
        <w:rPr>
          <w:rFonts w:ascii="Times New Roman" w:hAnsi="Times New Roman" w:cs="Times New Roman"/>
          <w:color w:val="0070C0"/>
          <w:sz w:val="24"/>
          <w:szCs w:val="24"/>
        </w:rPr>
        <w:t>?»</w:t>
      </w:r>
    </w:p>
    <w:p w:rsidR="00A733A2" w:rsidRPr="00671E8F" w:rsidRDefault="00A733A2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Выиграет тот, кто запишет большее количество словосочетаний со словом </w:t>
      </w:r>
      <w:r w:rsidRPr="00671E8F">
        <w:rPr>
          <w:rFonts w:ascii="Times New Roman" w:hAnsi="Times New Roman" w:cs="Times New Roman"/>
          <w:b/>
          <w:i/>
          <w:sz w:val="24"/>
          <w:szCs w:val="24"/>
        </w:rPr>
        <w:t xml:space="preserve">мягкий </w:t>
      </w:r>
      <w:r w:rsidRPr="00671E8F">
        <w:rPr>
          <w:rFonts w:ascii="Times New Roman" w:hAnsi="Times New Roman" w:cs="Times New Roman"/>
          <w:sz w:val="24"/>
          <w:szCs w:val="24"/>
        </w:rPr>
        <w:t xml:space="preserve"> в разных его значениях.</w:t>
      </w:r>
    </w:p>
    <w:p w:rsidR="00A733A2" w:rsidRPr="00671E8F" w:rsidRDefault="00A733A2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Мягкий мох, мягкий воск , мягкий свет , мягкий характер , мягкий знак , мягкий согласный звук , мягкий вагон..</w:t>
      </w:r>
    </w:p>
    <w:p w:rsidR="00A733A2" w:rsidRPr="00671E8F" w:rsidRDefault="00A733A2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33A2" w:rsidRPr="00671E8F" w:rsidRDefault="00722C55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0. </w:t>
      </w:r>
      <w:r w:rsidR="00662EAA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СЛОВА И ЗАГАДКИ</w:t>
      </w:r>
      <w:r w:rsidR="00662EAA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662EAA" w:rsidRPr="00671E8F" w:rsidRDefault="00662EAA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Из каждого слова выньте по одной букве  так, чтобы из оставшихся букв</w:t>
      </w:r>
      <w:r w:rsidR="000D460B" w:rsidRPr="00671E8F">
        <w:rPr>
          <w:rFonts w:ascii="Times New Roman" w:hAnsi="Times New Roman" w:cs="Times New Roman"/>
          <w:sz w:val="24"/>
          <w:szCs w:val="24"/>
        </w:rPr>
        <w:t xml:space="preserve"> получилось новое слово.</w:t>
      </w:r>
    </w:p>
    <w:p w:rsidR="00722C55" w:rsidRPr="00671E8F" w:rsidRDefault="000D460B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раска/каска/,всласть/власть/,горсть/гость/,склон/слон/,полк/пол/,тепло</w:t>
      </w:r>
    </w:p>
    <w:p w:rsidR="000D460B" w:rsidRPr="00671E8F" w:rsidRDefault="000D460B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/тело/,беда/еда/,экран/кран/.</w:t>
      </w:r>
    </w:p>
    <w:p w:rsidR="000D460B" w:rsidRPr="00671E8F" w:rsidRDefault="000D460B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460B" w:rsidRPr="00671E8F" w:rsidRDefault="00722C55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1. </w:t>
      </w:r>
      <w:r w:rsidR="000D460B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ФРАЗЕОЛОГИЗМЫ</w:t>
      </w:r>
      <w:r w:rsidR="000D460B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0D460B" w:rsidRPr="00671E8F" w:rsidRDefault="000D460B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Дети делятся на </w:t>
      </w:r>
      <w:r w:rsidR="003C291F" w:rsidRPr="00671E8F">
        <w:rPr>
          <w:rFonts w:ascii="Times New Roman" w:hAnsi="Times New Roman" w:cs="Times New Roman"/>
          <w:sz w:val="24"/>
          <w:szCs w:val="24"/>
        </w:rPr>
        <w:t>пять групп</w:t>
      </w:r>
      <w:r w:rsidRPr="00671E8F">
        <w:rPr>
          <w:rFonts w:ascii="Times New Roman" w:hAnsi="Times New Roman" w:cs="Times New Roman"/>
          <w:sz w:val="24"/>
          <w:szCs w:val="24"/>
        </w:rPr>
        <w:t>.</w:t>
      </w:r>
      <w:r w:rsidR="003C291F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3C291F" w:rsidRPr="00671E8F">
        <w:rPr>
          <w:rFonts w:ascii="Times New Roman" w:hAnsi="Times New Roman" w:cs="Times New Roman"/>
          <w:sz w:val="24"/>
          <w:szCs w:val="24"/>
        </w:rPr>
        <w:t>группе</w:t>
      </w:r>
      <w:r w:rsidRPr="00671E8F">
        <w:rPr>
          <w:rFonts w:ascii="Times New Roman" w:hAnsi="Times New Roman" w:cs="Times New Roman"/>
          <w:sz w:val="24"/>
          <w:szCs w:val="24"/>
        </w:rPr>
        <w:t xml:space="preserve"> даётся слово : зуб, глаз, нос</w:t>
      </w:r>
      <w:r w:rsidR="00722C55" w:rsidRPr="00671E8F">
        <w:rPr>
          <w:rFonts w:ascii="Times New Roman" w:hAnsi="Times New Roman" w:cs="Times New Roman"/>
          <w:sz w:val="24"/>
          <w:szCs w:val="24"/>
        </w:rPr>
        <w:t xml:space="preserve">, </w:t>
      </w:r>
      <w:r w:rsidR="003C291F" w:rsidRPr="00671E8F">
        <w:rPr>
          <w:rFonts w:ascii="Times New Roman" w:hAnsi="Times New Roman" w:cs="Times New Roman"/>
          <w:sz w:val="24"/>
          <w:szCs w:val="24"/>
        </w:rPr>
        <w:t>уши,</w:t>
      </w:r>
      <w:r w:rsidR="00722C5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="003C291F" w:rsidRPr="00671E8F">
        <w:rPr>
          <w:rFonts w:ascii="Times New Roman" w:hAnsi="Times New Roman" w:cs="Times New Roman"/>
          <w:sz w:val="24"/>
          <w:szCs w:val="24"/>
        </w:rPr>
        <w:t>язык.</w:t>
      </w:r>
      <w:r w:rsidRPr="00671E8F">
        <w:rPr>
          <w:rFonts w:ascii="Times New Roman" w:hAnsi="Times New Roman" w:cs="Times New Roman"/>
          <w:sz w:val="24"/>
          <w:szCs w:val="24"/>
        </w:rPr>
        <w:t xml:space="preserve"> Они должны назвать фразеологические обороты </w:t>
      </w:r>
      <w:r w:rsidR="003C291F" w:rsidRPr="00671E8F">
        <w:rPr>
          <w:rFonts w:ascii="Times New Roman" w:hAnsi="Times New Roman" w:cs="Times New Roman"/>
          <w:sz w:val="24"/>
          <w:szCs w:val="24"/>
        </w:rPr>
        <w:t>,</w:t>
      </w:r>
      <w:r w:rsidRPr="00671E8F">
        <w:rPr>
          <w:rFonts w:ascii="Times New Roman" w:hAnsi="Times New Roman" w:cs="Times New Roman"/>
          <w:sz w:val="24"/>
          <w:szCs w:val="24"/>
        </w:rPr>
        <w:t xml:space="preserve"> в которых встречаются эти слова. Кто больше?</w:t>
      </w:r>
    </w:p>
    <w:p w:rsidR="000D460B" w:rsidRPr="00671E8F" w:rsidRDefault="000D460B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ЗУБ: зуб на зуб не попадает; говорить сквозь зубы; ни в зуб ногой; зубы заговаривать; око за око, зуб за зуб;</w:t>
      </w:r>
      <w:r w:rsidR="00722C5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положить зубы на полку;</w:t>
      </w:r>
    </w:p>
    <w:p w:rsidR="000D460B" w:rsidRPr="00671E8F" w:rsidRDefault="000D460B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ГЛАЗ: мозолить глаза;</w:t>
      </w:r>
      <w:r w:rsidR="00722C5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глазом не моргнуть; хоть глаз выколи;</w:t>
      </w:r>
      <w:r w:rsidR="00722C5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с глазу на глаз; пускать пыль в глаза;</w:t>
      </w:r>
    </w:p>
    <w:p w:rsidR="000D460B" w:rsidRPr="00671E8F" w:rsidRDefault="000D460B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НОС: задирать нос; водить за нос; клевать носом; оставаться с носом; вешать нос; зарубить на носу;</w:t>
      </w:r>
    </w:p>
    <w:p w:rsidR="000D460B" w:rsidRPr="00671E8F" w:rsidRDefault="003C291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УШИ : краем уха; хлопать ушами; держать ухо востро; развешивать уши; ухо режет; за ушами трещит; ухом не ведёт;</w:t>
      </w:r>
      <w:r w:rsidR="00722C5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тащить за уши;</w:t>
      </w:r>
      <w:r w:rsidR="00722C5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навострить уши;</w:t>
      </w:r>
    </w:p>
    <w:p w:rsidR="003C291F" w:rsidRPr="00671E8F" w:rsidRDefault="003C291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ЯЗЫК: прикусить язык; длинный язык; острый язычок; попадать на язык; проглотить язык.</w:t>
      </w:r>
    </w:p>
    <w:p w:rsidR="000D460B" w:rsidRPr="00671E8F" w:rsidRDefault="00722C55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2. </w:t>
      </w:r>
      <w:r w:rsidR="000D460B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ЗАКОНЧИ КРЫЛАТОЕ ВЫРАЖЕНИЕ</w:t>
      </w:r>
      <w:r w:rsidR="000D460B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0D460B" w:rsidRPr="00671E8F" w:rsidRDefault="000D460B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о</w:t>
      </w:r>
      <w:r w:rsidR="00722C55" w:rsidRPr="00671E8F">
        <w:rPr>
          <w:rFonts w:ascii="Times New Roman" w:hAnsi="Times New Roman" w:cs="Times New Roman"/>
          <w:sz w:val="24"/>
          <w:szCs w:val="24"/>
        </w:rPr>
        <w:t>й</w:t>
      </w:r>
      <w:r w:rsidRPr="00671E8F">
        <w:rPr>
          <w:rFonts w:ascii="Times New Roman" w:hAnsi="Times New Roman" w:cs="Times New Roman"/>
          <w:sz w:val="24"/>
          <w:szCs w:val="24"/>
        </w:rPr>
        <w:t>ди туда-не знаю куда…./принеси то, не знаю что./</w:t>
      </w:r>
    </w:p>
    <w:p w:rsidR="000D460B" w:rsidRPr="00671E8F" w:rsidRDefault="000D460B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коро сказка сказывается../да не скоро дело делается./</w:t>
      </w:r>
    </w:p>
    <w:p w:rsidR="000D460B" w:rsidRPr="00671E8F" w:rsidRDefault="000D460B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Это всё присказка../ сказка будет впереди./</w:t>
      </w:r>
    </w:p>
    <w:p w:rsidR="000D460B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Избушка на курьих../ножках./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ак иголка в стогу../сена/.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Ждать у моря../погоды/.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Ни жарко,</w:t>
      </w:r>
      <w:r w:rsidR="00722C5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ни../холодно/.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Еле-еле душа в ../теле./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Делу время и потехе../час./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А Васька слушает да../ест./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ак баран на новые../ворота/.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Биться как рыба об../лёд/.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ак белка в../колесе/.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Играть в кошки-../мышки/.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lastRenderedPageBreak/>
        <w:t>Соваться со своим../носом/.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омар носа не../подточит/.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лясать под чужую../дудку/.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о щучьему веленью, по моему../хотенью/.</w:t>
      </w:r>
    </w:p>
    <w:p w:rsidR="004130FF" w:rsidRPr="00671E8F" w:rsidRDefault="004130F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Родиться под счастливой../звездой/.</w:t>
      </w:r>
    </w:p>
    <w:p w:rsidR="004130FF" w:rsidRPr="00671E8F" w:rsidRDefault="003C291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тань передо мной…/как лист перед травой/.</w:t>
      </w:r>
    </w:p>
    <w:p w:rsidR="003C291F" w:rsidRPr="00671E8F" w:rsidRDefault="003C291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Не видать,</w:t>
      </w:r>
      <w:r w:rsidR="00722C5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как своих/ушей/.</w:t>
      </w:r>
    </w:p>
    <w:p w:rsidR="003C291F" w:rsidRPr="00671E8F" w:rsidRDefault="003C291F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91F" w:rsidRPr="00671E8F" w:rsidRDefault="00722C55" w:rsidP="00070ACD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3. </w:t>
      </w:r>
      <w:r w:rsidR="003C291F"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ГРА « </w:t>
      </w:r>
      <w:r w:rsidR="008E014E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ЛОГОГРИФ»</w:t>
      </w:r>
    </w:p>
    <w:p w:rsidR="003C291F" w:rsidRPr="00671E8F" w:rsidRDefault="008E014E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Добавьте к каждому слову по одной букве, чтобы получилось новое слово.</w:t>
      </w:r>
    </w:p>
    <w:p w:rsidR="008E014E" w:rsidRPr="00671E8F" w:rsidRDefault="008E014E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Роза/гроза/, рубка/трубка/, дар/дары/, стал/ствол/,клад/склад/,шар/шарф/, укус/уксус/;</w:t>
      </w:r>
    </w:p>
    <w:p w:rsidR="008E014E" w:rsidRPr="00671E8F" w:rsidRDefault="008E014E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014E" w:rsidRPr="00671E8F" w:rsidRDefault="00AB70E3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4. </w:t>
      </w:r>
      <w:r w:rsidR="008E014E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ДОПИШИ СЛОВЕЧКО</w:t>
      </w:r>
      <w:r w:rsidR="008E014E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8E014E" w:rsidRPr="00671E8F" w:rsidRDefault="008E014E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-Допишите </w:t>
      </w:r>
      <w:r w:rsidR="00677DA0" w:rsidRPr="00671E8F">
        <w:rPr>
          <w:rFonts w:ascii="Times New Roman" w:hAnsi="Times New Roman" w:cs="Times New Roman"/>
          <w:sz w:val="24"/>
          <w:szCs w:val="24"/>
        </w:rPr>
        <w:t xml:space="preserve"> второй слог так, чтобы согласный звук этого слова был мягкий.</w:t>
      </w:r>
    </w:p>
    <w:p w:rsidR="00677DA0" w:rsidRPr="00671E8F" w:rsidRDefault="00677DA0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Ло-..,Та-..,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оч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-.., На-.., А-..,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бро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-..,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-..   .</w:t>
      </w:r>
    </w:p>
    <w:p w:rsidR="00677DA0" w:rsidRPr="00671E8F" w:rsidRDefault="00677DA0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/Лоси, Таня, очки, Надя, Аня, брови, гуси/</w:t>
      </w:r>
    </w:p>
    <w:p w:rsidR="00677DA0" w:rsidRPr="00671E8F" w:rsidRDefault="00677DA0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7DA0" w:rsidRPr="00671E8F" w:rsidRDefault="00AB70E3" w:rsidP="00070ACD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5. </w:t>
      </w:r>
      <w:r w:rsidR="00677DA0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УЗНАЙ СЛОВО»</w:t>
      </w:r>
    </w:p>
    <w:p w:rsidR="00677DA0" w:rsidRPr="00671E8F" w:rsidRDefault="00677DA0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Подумайте, что это за слова, запишите их.</w:t>
      </w:r>
    </w:p>
    <w:p w:rsidR="00677DA0" w:rsidRPr="00671E8F" w:rsidRDefault="00677DA0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671E8F">
        <w:rPr>
          <w:rFonts w:ascii="Times New Roman" w:hAnsi="Times New Roman" w:cs="Times New Roman"/>
          <w:sz w:val="24"/>
          <w:szCs w:val="24"/>
        </w:rPr>
        <w:t>С.ль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п.ль</w:t>
      </w:r>
      <w:proofErr w:type="spellEnd"/>
      <w:r w:rsidR="00D445E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с.ть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, па..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, па..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па..то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, бук..,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….,слов.</w:t>
      </w:r>
    </w:p>
    <w:p w:rsidR="00677DA0" w:rsidRPr="00671E8F" w:rsidRDefault="00677DA0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/Соль,</w:t>
      </w:r>
      <w:r w:rsidR="00D445E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пыль,</w:t>
      </w:r>
      <w:r w:rsidR="00D445E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сеть,</w:t>
      </w:r>
      <w:r w:rsidR="00D445E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пальцы,</w:t>
      </w:r>
      <w:r w:rsidR="00D445E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пальма,</w:t>
      </w:r>
      <w:r w:rsidR="00D445E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пальто,</w:t>
      </w:r>
      <w:r w:rsidR="00D445E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буква,</w:t>
      </w:r>
      <w:r w:rsidR="00D445E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тетрадь,</w:t>
      </w:r>
      <w:r w:rsidR="00D445E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слово./</w:t>
      </w:r>
    </w:p>
    <w:p w:rsidR="00677DA0" w:rsidRPr="00671E8F" w:rsidRDefault="00677DA0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7DA0" w:rsidRPr="00671E8F" w:rsidRDefault="00AB70E3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6. </w:t>
      </w:r>
      <w:r w:rsidR="00677DA0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НАЙДИ СПРЯТАВШИЕ СЛОВА</w:t>
      </w:r>
      <w:r w:rsidR="00677DA0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677DA0" w:rsidRPr="00671E8F" w:rsidRDefault="00677DA0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Машина/шина/,душистый/уши/,вершина/ерши/,жираф/жир/,пружина</w:t>
      </w:r>
    </w:p>
    <w:p w:rsidR="00677DA0" w:rsidRPr="00671E8F" w:rsidRDefault="00677DA0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/ужин/.</w:t>
      </w:r>
    </w:p>
    <w:p w:rsidR="00677DA0" w:rsidRPr="00671E8F" w:rsidRDefault="00677DA0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1699" w:rsidRPr="00671E8F" w:rsidRDefault="00AB70E3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7. </w:t>
      </w:r>
      <w:r w:rsidR="00D81699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КТО БОЛЬШЕ ЗАПОМНИТ СЛОВ</w:t>
      </w:r>
      <w:r w:rsidR="00D81699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Запись на доске: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то быстрее всех читает и слова запоминает: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1E8F">
        <w:rPr>
          <w:rFonts w:ascii="Times New Roman" w:hAnsi="Times New Roman" w:cs="Times New Roman"/>
          <w:b/>
          <w:sz w:val="24"/>
          <w:szCs w:val="24"/>
        </w:rPr>
        <w:t>ёлочка и белочка, тучка, щучка, стрелочка,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1E8F">
        <w:rPr>
          <w:rFonts w:ascii="Times New Roman" w:hAnsi="Times New Roman" w:cs="Times New Roman"/>
          <w:b/>
          <w:sz w:val="24"/>
          <w:szCs w:val="24"/>
        </w:rPr>
        <w:t>свечка, печка, строчка, булочка и  точка-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ты теперь наверняка назовёшь слова с – ЧК.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1699" w:rsidRPr="00671E8F" w:rsidRDefault="00AB70E3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8. </w:t>
      </w:r>
      <w:r w:rsidR="00D81699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КАКИЕ ПРЕДЛОЖЕНИЯ</w:t>
      </w:r>
      <w:r w:rsidR="00D81699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Детям раздаются листочки с текстом, но без знаков препинания. Они должны расставить знаки в конце предложений.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У меня зазвонил телефон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Кто говорит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Слон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Откуда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От верблюда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Что вам надо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Шоколада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Для кого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Для сына моего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А много ли прислать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До пудов эдак пять или шесть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Больше ему не съесть. Он у меня ещё маленький. /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К.</w:t>
      </w:r>
      <w:r w:rsidR="00D445E5" w:rsidRPr="00671E8F">
        <w:rPr>
          <w:rFonts w:ascii="Times New Roman" w:hAnsi="Times New Roman" w:cs="Times New Roman"/>
          <w:sz w:val="24"/>
          <w:szCs w:val="24"/>
        </w:rPr>
        <w:t>Ч</w:t>
      </w:r>
      <w:r w:rsidRPr="00671E8F">
        <w:rPr>
          <w:rFonts w:ascii="Times New Roman" w:hAnsi="Times New Roman" w:cs="Times New Roman"/>
          <w:sz w:val="24"/>
          <w:szCs w:val="24"/>
        </w:rPr>
        <w:t>уковский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/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1699" w:rsidRPr="00671E8F" w:rsidRDefault="00AB70E3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9. </w:t>
      </w:r>
      <w:r w:rsidR="00D81699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КАК НАЗВАТЬ ОДНИМ СЛОВОМ</w:t>
      </w:r>
      <w:r w:rsidR="00D81699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оиграем в группы слов, кто из вас играть готов?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ёс, корова, кошка- ? /животные/</w:t>
      </w:r>
    </w:p>
    <w:p w:rsidR="00D81699" w:rsidRPr="00671E8F" w:rsidRDefault="00D81699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lastRenderedPageBreak/>
        <w:t>Кукла,</w:t>
      </w:r>
      <w:r w:rsidR="006B233A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мяч</w:t>
      </w:r>
      <w:r w:rsidR="006B233A" w:rsidRPr="00671E8F">
        <w:rPr>
          <w:rFonts w:ascii="Times New Roman" w:hAnsi="Times New Roman" w:cs="Times New Roman"/>
          <w:sz w:val="24"/>
          <w:szCs w:val="24"/>
        </w:rPr>
        <w:t>, г</w:t>
      </w:r>
      <w:r w:rsidRPr="00671E8F">
        <w:rPr>
          <w:rFonts w:ascii="Times New Roman" w:hAnsi="Times New Roman" w:cs="Times New Roman"/>
          <w:sz w:val="24"/>
          <w:szCs w:val="24"/>
        </w:rPr>
        <w:t>армошка</w:t>
      </w:r>
      <w:r w:rsidR="006B233A" w:rsidRPr="00671E8F">
        <w:rPr>
          <w:rFonts w:ascii="Times New Roman" w:hAnsi="Times New Roman" w:cs="Times New Roman"/>
          <w:sz w:val="24"/>
          <w:szCs w:val="24"/>
        </w:rPr>
        <w:t>-?/игрушки/</w:t>
      </w:r>
    </w:p>
    <w:p w:rsidR="006B233A" w:rsidRPr="00671E8F" w:rsidRDefault="006B233A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Лук, редиска, огурцы - ? / овощи/</w:t>
      </w:r>
    </w:p>
    <w:p w:rsidR="006B233A" w:rsidRPr="00671E8F" w:rsidRDefault="00E549E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Молоток, топор, щипцы - ? / инструменты/</w:t>
      </w:r>
    </w:p>
    <w:p w:rsidR="00E549E8" w:rsidRPr="00671E8F" w:rsidRDefault="00E549E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латье, юбка и рубашка - ? / одежда/</w:t>
      </w:r>
    </w:p>
    <w:p w:rsidR="00E549E8" w:rsidRPr="00671E8F" w:rsidRDefault="00E549E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Бак, стакан, кастрюля, чашка - ? / посуда/</w:t>
      </w:r>
    </w:p>
    <w:p w:rsidR="00E549E8" w:rsidRPr="00671E8F" w:rsidRDefault="00E549E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Василёк, ромашка, роза - ? / цветы/</w:t>
      </w:r>
    </w:p>
    <w:p w:rsidR="00E549E8" w:rsidRPr="00671E8F" w:rsidRDefault="00E549E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Ветер, дождичек, морозы - ? /погода/</w:t>
      </w:r>
    </w:p>
    <w:p w:rsidR="00E549E8" w:rsidRPr="00671E8F" w:rsidRDefault="00E549E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одбери ещё названья овощей, одежды,</w:t>
      </w:r>
      <w:r w:rsidR="00D445E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тканей,</w:t>
      </w:r>
    </w:p>
    <w:p w:rsidR="00E549E8" w:rsidRPr="00671E8F" w:rsidRDefault="00E549E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Фруктов, мебели, цветов</w:t>
      </w:r>
      <w:r w:rsidR="00AB70E3" w:rsidRPr="00671E8F">
        <w:rPr>
          <w:rFonts w:ascii="Times New Roman" w:hAnsi="Times New Roman" w:cs="Times New Roman"/>
          <w:sz w:val="24"/>
          <w:szCs w:val="24"/>
        </w:rPr>
        <w:t>,</w:t>
      </w:r>
      <w:r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="00AB70E3" w:rsidRPr="00671E8F">
        <w:rPr>
          <w:rFonts w:ascii="Times New Roman" w:hAnsi="Times New Roman" w:cs="Times New Roman"/>
          <w:sz w:val="24"/>
          <w:szCs w:val="24"/>
        </w:rPr>
        <w:t>у</w:t>
      </w:r>
      <w:r w:rsidRPr="00671E8F">
        <w:rPr>
          <w:rFonts w:ascii="Times New Roman" w:hAnsi="Times New Roman" w:cs="Times New Roman"/>
          <w:sz w:val="24"/>
          <w:szCs w:val="24"/>
        </w:rPr>
        <w:t>лиц, речек, городов!</w:t>
      </w:r>
    </w:p>
    <w:p w:rsidR="00951A69" w:rsidRPr="00671E8F" w:rsidRDefault="00951A69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1A69" w:rsidRPr="00671E8F" w:rsidRDefault="00951A69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49E8" w:rsidRPr="00671E8F" w:rsidRDefault="00E549E8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49E8" w:rsidRPr="00671E8F" w:rsidRDefault="00AB70E3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0. </w:t>
      </w:r>
      <w:r w:rsidR="00E549E8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ЧЕТВЁРТОЕ ЛИШНЕЕ</w:t>
      </w:r>
      <w:r w:rsidR="00E549E8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E549E8" w:rsidRPr="00671E8F" w:rsidRDefault="00E549E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Учитель читает каждому игроку 4 слова с шипящей на конце. Игрок дол</w:t>
      </w:r>
      <w:r w:rsidR="00D445E5" w:rsidRPr="00671E8F">
        <w:rPr>
          <w:rFonts w:ascii="Times New Roman" w:hAnsi="Times New Roman" w:cs="Times New Roman"/>
          <w:sz w:val="24"/>
          <w:szCs w:val="24"/>
        </w:rPr>
        <w:t>ж</w:t>
      </w:r>
      <w:r w:rsidRPr="00671E8F">
        <w:rPr>
          <w:rFonts w:ascii="Times New Roman" w:hAnsi="Times New Roman" w:cs="Times New Roman"/>
          <w:sz w:val="24"/>
          <w:szCs w:val="24"/>
        </w:rPr>
        <w:t>ен найти лишнее слово.</w:t>
      </w:r>
    </w:p>
    <w:p w:rsidR="00E549E8" w:rsidRPr="00671E8F" w:rsidRDefault="00E549E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лащ, плющ, помощь, лещ./Помощь/</w:t>
      </w:r>
    </w:p>
    <w:p w:rsidR="00E549E8" w:rsidRPr="00671E8F" w:rsidRDefault="00E549E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Мышь, тишь, ёрш, тушь./Ёрш/</w:t>
      </w:r>
    </w:p>
    <w:p w:rsidR="00D81699" w:rsidRPr="00671E8F" w:rsidRDefault="006C73AC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Луч , дочь , мяч , грач. / Дочь/</w:t>
      </w:r>
    </w:p>
    <w:p w:rsidR="006C73AC" w:rsidRPr="00671E8F" w:rsidRDefault="006C73AC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Рожь, чиж , нож , стриж. / Рожь/</w:t>
      </w:r>
    </w:p>
    <w:p w:rsidR="006C73AC" w:rsidRPr="00671E8F" w:rsidRDefault="006C73AC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73AC" w:rsidRPr="00671E8F" w:rsidRDefault="00AB70E3" w:rsidP="00070ACD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1. </w:t>
      </w:r>
      <w:r w:rsidR="006C73AC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УГАДАЙ СЛОВО»</w:t>
      </w:r>
    </w:p>
    <w:p w:rsidR="00D81699" w:rsidRPr="00671E8F" w:rsidRDefault="006C73AC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Тебе кукла , а мне мячик. Ты девочка , а я / мальчик/.</w:t>
      </w:r>
    </w:p>
    <w:p w:rsidR="006C73AC" w:rsidRPr="00671E8F" w:rsidRDefault="006C73AC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В ночь мороз , с утра капель. Значит , на дворе / апрель/.</w:t>
      </w:r>
    </w:p>
    <w:p w:rsidR="006C73AC" w:rsidRPr="00671E8F" w:rsidRDefault="006C73AC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На столе у тёти Анны в вазе красные / тюльпаны/.</w:t>
      </w:r>
    </w:p>
    <w:p w:rsidR="006C73AC" w:rsidRPr="00671E8F" w:rsidRDefault="006C73AC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От зубастых щук таясь , стороной проплыл / карась/.</w:t>
      </w:r>
    </w:p>
    <w:p w:rsidR="006C73AC" w:rsidRPr="00671E8F" w:rsidRDefault="00AB70E3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2. </w:t>
      </w:r>
      <w:r w:rsidR="006C73AC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НАЗОВИ ПТИЦ и ЖИВОТНЫХ»/АНАГРАММЫ</w:t>
      </w:r>
      <w:r w:rsidR="006C73AC" w:rsidRPr="00671E8F">
        <w:rPr>
          <w:rFonts w:ascii="Times New Roman" w:hAnsi="Times New Roman" w:cs="Times New Roman"/>
          <w:color w:val="0070C0"/>
          <w:sz w:val="24"/>
          <w:szCs w:val="24"/>
        </w:rPr>
        <w:t>/</w:t>
      </w:r>
    </w:p>
    <w:p w:rsidR="006C73AC" w:rsidRPr="00671E8F" w:rsidRDefault="006C73AC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Колос / сокол/, норов/ ворон/, стаи / аист/, </w:t>
      </w:r>
    </w:p>
    <w:p w:rsidR="006C73AC" w:rsidRPr="00671E8F" w:rsidRDefault="006C73AC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Банка /кабан/, скала/ ласка/, </w:t>
      </w:r>
      <w:r w:rsidR="00152043" w:rsidRPr="00671E8F">
        <w:rPr>
          <w:rFonts w:ascii="Times New Roman" w:hAnsi="Times New Roman" w:cs="Times New Roman"/>
          <w:sz w:val="24"/>
          <w:szCs w:val="24"/>
        </w:rPr>
        <w:t>пион / пони/.</w:t>
      </w:r>
    </w:p>
    <w:p w:rsidR="00FF3661" w:rsidRPr="00671E8F" w:rsidRDefault="00FF3661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661" w:rsidRPr="00671E8F" w:rsidRDefault="00AB70E3" w:rsidP="00070ACD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3. </w:t>
      </w:r>
      <w:r w:rsidR="00FF3661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ЭХО»</w:t>
      </w:r>
    </w:p>
    <w:p w:rsidR="00FF3661" w:rsidRPr="00671E8F" w:rsidRDefault="00FF3661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роизнесите слово так, как бы вам ответило эхо:</w:t>
      </w:r>
    </w:p>
    <w:p w:rsidR="00FF3661" w:rsidRPr="00671E8F" w:rsidRDefault="00FF3661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мех/мех/, олень/лень/, град/рад/, снаряд/наряд/, экран/ кран/, клещ/лещ/, мель/ ель/, кремень/ ремень/.</w:t>
      </w:r>
    </w:p>
    <w:p w:rsidR="00FF3661" w:rsidRPr="00671E8F" w:rsidRDefault="00FF3661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661" w:rsidRPr="00671E8F" w:rsidRDefault="00AB70E3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4. </w:t>
      </w:r>
      <w:r w:rsidR="008767A7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РАССТАВЬТЕ ВАГОНЧИКИ ПРАВИЛЬНО</w:t>
      </w:r>
      <w:r w:rsidR="008767A7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8767A7" w:rsidRPr="00671E8F" w:rsidRDefault="008767A7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color w:val="0070C0"/>
          <w:sz w:val="24"/>
          <w:szCs w:val="24"/>
        </w:rPr>
        <w:t>---------------------------------     --------------------------------   ----------------------------------</w:t>
      </w:r>
    </w:p>
    <w:p w:rsidR="008767A7" w:rsidRPr="00671E8F" w:rsidRDefault="008767A7" w:rsidP="00070A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1E8F">
        <w:rPr>
          <w:rFonts w:ascii="Times New Roman" w:hAnsi="Times New Roman" w:cs="Times New Roman"/>
          <w:b/>
          <w:sz w:val="24"/>
          <w:szCs w:val="24"/>
        </w:rPr>
        <w:t xml:space="preserve">   колючий и смешной          и принесли домой          Пускай по кухне бегает</w:t>
      </w:r>
    </w:p>
    <w:p w:rsidR="008767A7" w:rsidRPr="00671E8F" w:rsidRDefault="008767A7" w:rsidP="00070A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1E8F">
        <w:rPr>
          <w:rFonts w:ascii="Times New Roman" w:hAnsi="Times New Roman" w:cs="Times New Roman"/>
          <w:b/>
          <w:sz w:val="24"/>
          <w:szCs w:val="24"/>
        </w:rPr>
        <w:t xml:space="preserve">               1                                                 2                                            3                     </w:t>
      </w:r>
    </w:p>
    <w:p w:rsidR="008767A7" w:rsidRPr="00671E8F" w:rsidRDefault="008767A7" w:rsidP="00070A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1E8F">
        <w:rPr>
          <w:rFonts w:ascii="Times New Roman" w:hAnsi="Times New Roman" w:cs="Times New Roman"/>
          <w:b/>
          <w:sz w:val="24"/>
          <w:szCs w:val="24"/>
        </w:rPr>
        <w:t>---------------------------------       -------------------------------  ------------------------------------</w:t>
      </w:r>
    </w:p>
    <w:p w:rsidR="008767A7" w:rsidRPr="00671E8F" w:rsidRDefault="008767A7" w:rsidP="00070AC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67A7" w:rsidRPr="00671E8F" w:rsidRDefault="008767A7" w:rsidP="00070A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1E8F">
        <w:rPr>
          <w:rFonts w:ascii="Times New Roman" w:hAnsi="Times New Roman" w:cs="Times New Roman"/>
          <w:b/>
          <w:sz w:val="24"/>
          <w:szCs w:val="24"/>
        </w:rPr>
        <w:t xml:space="preserve">                               --------------------------------------------</w:t>
      </w:r>
    </w:p>
    <w:p w:rsidR="008767A7" w:rsidRPr="00671E8F" w:rsidRDefault="008767A7" w:rsidP="00070A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1E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Нашли мы ёжика в лесу</w:t>
      </w:r>
    </w:p>
    <w:p w:rsidR="008767A7" w:rsidRPr="00671E8F" w:rsidRDefault="008767A7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-------------------------------------------  4</w:t>
      </w:r>
    </w:p>
    <w:p w:rsidR="008767A7" w:rsidRPr="00671E8F" w:rsidRDefault="00AB70E3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5. </w:t>
      </w:r>
      <w:r w:rsidR="008767A7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УСЛЫ</w:t>
      </w:r>
      <w:r w:rsidR="00152043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Ш</w:t>
      </w:r>
      <w:r w:rsidR="008767A7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Ь ПРИЗНАК ПРЕДМЕТА</w:t>
      </w:r>
      <w:r w:rsidR="008767A7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8767A7" w:rsidRPr="00671E8F" w:rsidRDefault="008767A7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Учитель читает текст, дети сигналят.</w:t>
      </w:r>
    </w:p>
    <w:p w:rsidR="008767A7" w:rsidRPr="00671E8F" w:rsidRDefault="008767A7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Наступила золотая осень. Часто идут дожди. Дуют холодные ветра. С деревьев опадают жёлтые листья. От дерева к дереву протянулись тонкие нити паутины. Скоро наступит холодная зима.</w:t>
      </w:r>
    </w:p>
    <w:p w:rsidR="008767A7" w:rsidRPr="00671E8F" w:rsidRDefault="008767A7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67A7" w:rsidRPr="00671E8F" w:rsidRDefault="00AB70E3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6. </w:t>
      </w:r>
      <w:r w:rsidR="008767A7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УГАДАЙ ЖИВОТНОЕ</w:t>
      </w:r>
      <w:r w:rsidR="008767A7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8767A7" w:rsidRPr="00671E8F" w:rsidRDefault="008767A7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По признакам угадайте, о каком животном идёт речь.</w:t>
      </w:r>
    </w:p>
    <w:p w:rsidR="008767A7" w:rsidRPr="00671E8F" w:rsidRDefault="008767A7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ерый,</w:t>
      </w:r>
      <w:r w:rsidR="000B15E6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хищный,</w:t>
      </w:r>
      <w:r w:rsidR="000B15E6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жадный</w:t>
      </w:r>
      <w:r w:rsidR="000B15E6" w:rsidRPr="00671E8F">
        <w:rPr>
          <w:rFonts w:ascii="Times New Roman" w:hAnsi="Times New Roman" w:cs="Times New Roman"/>
          <w:sz w:val="24"/>
          <w:szCs w:val="24"/>
        </w:rPr>
        <w:t>/волк/.</w:t>
      </w:r>
    </w:p>
    <w:p w:rsidR="000B15E6" w:rsidRPr="00671E8F" w:rsidRDefault="000B15E6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lastRenderedPageBreak/>
        <w:t>Рыжая, хитрая, ловкая/лиса/.</w:t>
      </w:r>
    </w:p>
    <w:p w:rsidR="000B15E6" w:rsidRPr="00671E8F" w:rsidRDefault="000B15E6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осой, слабый, трусливый/заяц/.</w:t>
      </w:r>
    </w:p>
    <w:p w:rsidR="000B15E6" w:rsidRPr="00671E8F" w:rsidRDefault="000B15E6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Большой, косолапый/медведь/.</w:t>
      </w:r>
    </w:p>
    <w:p w:rsidR="000B15E6" w:rsidRPr="00671E8F" w:rsidRDefault="00AB70E3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Маленький, колючий</w:t>
      </w:r>
      <w:r w:rsidR="000B15E6" w:rsidRPr="00671E8F">
        <w:rPr>
          <w:rFonts w:ascii="Times New Roman" w:hAnsi="Times New Roman" w:cs="Times New Roman"/>
          <w:sz w:val="24"/>
          <w:szCs w:val="24"/>
        </w:rPr>
        <w:t>/ёжик/.</w:t>
      </w:r>
    </w:p>
    <w:p w:rsidR="008767A7" w:rsidRPr="00671E8F" w:rsidRDefault="000B15E6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BB4EDF" w:rsidRPr="00671E8F" w:rsidRDefault="00AB70E3" w:rsidP="00070ACD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7. </w:t>
      </w:r>
      <w:r w:rsidR="00152043"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ГРА </w:t>
      </w:r>
      <w:r w:rsidR="00BB4EDF"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 СЛОВА </w:t>
      </w:r>
    </w:p>
    <w:p w:rsidR="000B15E6" w:rsidRPr="00671E8F" w:rsidRDefault="00152043" w:rsidP="00070ACD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>«КВАКАЮЩИЕ СЛОВА»</w:t>
      </w:r>
    </w:p>
    <w:p w:rsidR="00152043" w:rsidRPr="00671E8F" w:rsidRDefault="00152043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Назовите « квакающие» слова:</w:t>
      </w:r>
    </w:p>
    <w:p w:rsidR="00152043" w:rsidRPr="00671E8F" w:rsidRDefault="00152043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/</w:t>
      </w:r>
      <w:r w:rsidRPr="00671E8F">
        <w:rPr>
          <w:rFonts w:ascii="Times New Roman" w:hAnsi="Times New Roman" w:cs="Times New Roman"/>
          <w:b/>
          <w:sz w:val="24"/>
          <w:szCs w:val="24"/>
        </w:rPr>
        <w:t>Ква</w:t>
      </w:r>
      <w:r w:rsidRPr="00671E8F">
        <w:rPr>
          <w:rFonts w:ascii="Times New Roman" w:hAnsi="Times New Roman" w:cs="Times New Roman"/>
          <w:sz w:val="24"/>
          <w:szCs w:val="24"/>
        </w:rPr>
        <w:t xml:space="preserve">драт, </w:t>
      </w:r>
      <w:r w:rsidRPr="00671E8F">
        <w:rPr>
          <w:rFonts w:ascii="Times New Roman" w:hAnsi="Times New Roman" w:cs="Times New Roman"/>
          <w:b/>
          <w:sz w:val="24"/>
          <w:szCs w:val="24"/>
        </w:rPr>
        <w:t>ква</w:t>
      </w:r>
      <w:r w:rsidRPr="00671E8F">
        <w:rPr>
          <w:rFonts w:ascii="Times New Roman" w:hAnsi="Times New Roman" w:cs="Times New Roman"/>
          <w:sz w:val="24"/>
          <w:szCs w:val="24"/>
        </w:rPr>
        <w:t>ртал, а</w:t>
      </w:r>
      <w:r w:rsidRPr="00671E8F">
        <w:rPr>
          <w:rFonts w:ascii="Times New Roman" w:hAnsi="Times New Roman" w:cs="Times New Roman"/>
          <w:b/>
          <w:sz w:val="24"/>
          <w:szCs w:val="24"/>
        </w:rPr>
        <w:t>ква</w:t>
      </w:r>
      <w:r w:rsidRPr="00671E8F">
        <w:rPr>
          <w:rFonts w:ascii="Times New Roman" w:hAnsi="Times New Roman" w:cs="Times New Roman"/>
          <w:sz w:val="24"/>
          <w:szCs w:val="24"/>
        </w:rPr>
        <w:t>рель, квас, Мос</w:t>
      </w:r>
      <w:r w:rsidRPr="00671E8F">
        <w:rPr>
          <w:rFonts w:ascii="Times New Roman" w:hAnsi="Times New Roman" w:cs="Times New Roman"/>
          <w:b/>
          <w:sz w:val="24"/>
          <w:szCs w:val="24"/>
        </w:rPr>
        <w:t>ква</w:t>
      </w:r>
      <w:r w:rsidRPr="00671E8F">
        <w:rPr>
          <w:rFonts w:ascii="Times New Roman" w:hAnsi="Times New Roman" w:cs="Times New Roman"/>
          <w:sz w:val="24"/>
          <w:szCs w:val="24"/>
        </w:rPr>
        <w:t>, а</w:t>
      </w:r>
      <w:r w:rsidRPr="00671E8F">
        <w:rPr>
          <w:rFonts w:ascii="Times New Roman" w:hAnsi="Times New Roman" w:cs="Times New Roman"/>
          <w:b/>
          <w:sz w:val="24"/>
          <w:szCs w:val="24"/>
        </w:rPr>
        <w:t>ква</w:t>
      </w:r>
      <w:r w:rsidRPr="00671E8F">
        <w:rPr>
          <w:rFonts w:ascii="Times New Roman" w:hAnsi="Times New Roman" w:cs="Times New Roman"/>
          <w:sz w:val="24"/>
          <w:szCs w:val="24"/>
        </w:rPr>
        <w:t>риум , ты</w:t>
      </w:r>
      <w:r w:rsidRPr="00671E8F">
        <w:rPr>
          <w:rFonts w:ascii="Times New Roman" w:hAnsi="Times New Roman" w:cs="Times New Roman"/>
          <w:b/>
          <w:sz w:val="24"/>
          <w:szCs w:val="24"/>
        </w:rPr>
        <w:t>ква</w:t>
      </w:r>
      <w:r w:rsidRPr="00671E8F">
        <w:rPr>
          <w:rFonts w:ascii="Times New Roman" w:hAnsi="Times New Roman" w:cs="Times New Roman"/>
          <w:sz w:val="24"/>
          <w:szCs w:val="24"/>
        </w:rPr>
        <w:t>./</w:t>
      </w:r>
    </w:p>
    <w:p w:rsidR="00BB4EDF" w:rsidRPr="00671E8F" w:rsidRDefault="00BB4ED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«КАРКАЮЩИЕ СЛОВА»</w:t>
      </w:r>
    </w:p>
    <w:p w:rsidR="00152043" w:rsidRPr="00671E8F" w:rsidRDefault="00BB4ED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/</w:t>
      </w:r>
      <w:r w:rsidRPr="00671E8F">
        <w:rPr>
          <w:rFonts w:ascii="Times New Roman" w:hAnsi="Times New Roman" w:cs="Times New Roman"/>
          <w:b/>
          <w:sz w:val="24"/>
          <w:szCs w:val="24"/>
        </w:rPr>
        <w:t>Кар</w:t>
      </w:r>
      <w:r w:rsidRPr="00671E8F">
        <w:rPr>
          <w:rFonts w:ascii="Times New Roman" w:hAnsi="Times New Roman" w:cs="Times New Roman"/>
          <w:sz w:val="24"/>
          <w:szCs w:val="24"/>
        </w:rPr>
        <w:t xml:space="preserve">тофель , </w:t>
      </w:r>
      <w:r w:rsidRPr="00671E8F">
        <w:rPr>
          <w:rFonts w:ascii="Times New Roman" w:hAnsi="Times New Roman" w:cs="Times New Roman"/>
          <w:b/>
          <w:sz w:val="24"/>
          <w:szCs w:val="24"/>
        </w:rPr>
        <w:t>кар</w:t>
      </w:r>
      <w:r w:rsidRPr="00671E8F">
        <w:rPr>
          <w:rFonts w:ascii="Times New Roman" w:hAnsi="Times New Roman" w:cs="Times New Roman"/>
          <w:sz w:val="24"/>
          <w:szCs w:val="24"/>
        </w:rPr>
        <w:t xml:space="preserve">та , </w:t>
      </w:r>
      <w:r w:rsidRPr="00671E8F">
        <w:rPr>
          <w:rFonts w:ascii="Times New Roman" w:hAnsi="Times New Roman" w:cs="Times New Roman"/>
          <w:b/>
          <w:sz w:val="24"/>
          <w:szCs w:val="24"/>
        </w:rPr>
        <w:t>кар</w:t>
      </w:r>
      <w:r w:rsidRPr="00671E8F">
        <w:rPr>
          <w:rFonts w:ascii="Times New Roman" w:hAnsi="Times New Roman" w:cs="Times New Roman"/>
          <w:sz w:val="24"/>
          <w:szCs w:val="24"/>
        </w:rPr>
        <w:t xml:space="preserve">ета, </w:t>
      </w:r>
      <w:r w:rsidRPr="00671E8F">
        <w:rPr>
          <w:rFonts w:ascii="Times New Roman" w:hAnsi="Times New Roman" w:cs="Times New Roman"/>
          <w:b/>
          <w:sz w:val="24"/>
          <w:szCs w:val="24"/>
        </w:rPr>
        <w:t>кар</w:t>
      </w:r>
      <w:r w:rsidRPr="00671E8F">
        <w:rPr>
          <w:rFonts w:ascii="Times New Roman" w:hAnsi="Times New Roman" w:cs="Times New Roman"/>
          <w:sz w:val="24"/>
          <w:szCs w:val="24"/>
        </w:rPr>
        <w:t xml:space="preserve">авай , </w:t>
      </w:r>
      <w:r w:rsidRPr="00671E8F">
        <w:rPr>
          <w:rFonts w:ascii="Times New Roman" w:hAnsi="Times New Roman" w:cs="Times New Roman"/>
          <w:b/>
          <w:sz w:val="24"/>
          <w:szCs w:val="24"/>
        </w:rPr>
        <w:t>кар</w:t>
      </w:r>
      <w:r w:rsidRPr="00671E8F">
        <w:rPr>
          <w:rFonts w:ascii="Times New Roman" w:hAnsi="Times New Roman" w:cs="Times New Roman"/>
          <w:sz w:val="24"/>
          <w:szCs w:val="24"/>
        </w:rPr>
        <w:t>амель , ма</w:t>
      </w:r>
      <w:r w:rsidRPr="00671E8F">
        <w:rPr>
          <w:rFonts w:ascii="Times New Roman" w:hAnsi="Times New Roman" w:cs="Times New Roman"/>
          <w:b/>
          <w:sz w:val="24"/>
          <w:szCs w:val="24"/>
        </w:rPr>
        <w:t>кар</w:t>
      </w:r>
      <w:r w:rsidRPr="00671E8F">
        <w:rPr>
          <w:rFonts w:ascii="Times New Roman" w:hAnsi="Times New Roman" w:cs="Times New Roman"/>
          <w:sz w:val="24"/>
          <w:szCs w:val="24"/>
        </w:rPr>
        <w:t>оны , пе</w:t>
      </w:r>
      <w:r w:rsidRPr="00671E8F">
        <w:rPr>
          <w:rFonts w:ascii="Times New Roman" w:hAnsi="Times New Roman" w:cs="Times New Roman"/>
          <w:b/>
          <w:sz w:val="24"/>
          <w:szCs w:val="24"/>
        </w:rPr>
        <w:t>ка</w:t>
      </w:r>
      <w:r w:rsidRPr="00671E8F">
        <w:rPr>
          <w:rFonts w:ascii="Times New Roman" w:hAnsi="Times New Roman" w:cs="Times New Roman"/>
          <w:sz w:val="24"/>
          <w:szCs w:val="24"/>
        </w:rPr>
        <w:t>рь , Ма</w:t>
      </w:r>
      <w:r w:rsidRPr="00671E8F">
        <w:rPr>
          <w:rFonts w:ascii="Times New Roman" w:hAnsi="Times New Roman" w:cs="Times New Roman"/>
          <w:b/>
          <w:sz w:val="24"/>
          <w:szCs w:val="24"/>
        </w:rPr>
        <w:t>кар</w:t>
      </w:r>
      <w:r w:rsidRPr="00671E8F">
        <w:rPr>
          <w:rFonts w:ascii="Times New Roman" w:hAnsi="Times New Roman" w:cs="Times New Roman"/>
          <w:sz w:val="24"/>
          <w:szCs w:val="24"/>
        </w:rPr>
        <w:t>./</w:t>
      </w:r>
      <w:r w:rsidR="00152043" w:rsidRPr="00671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EDF" w:rsidRPr="00671E8F" w:rsidRDefault="00BB4ED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 СЛОВА « С НОСОМ»</w:t>
      </w:r>
    </w:p>
    <w:p w:rsidR="00BB4EDF" w:rsidRPr="00671E8F" w:rsidRDefault="00BB4ED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/</w:t>
      </w:r>
      <w:r w:rsidRPr="00671E8F">
        <w:rPr>
          <w:rFonts w:ascii="Times New Roman" w:hAnsi="Times New Roman" w:cs="Times New Roman"/>
          <w:b/>
          <w:sz w:val="24"/>
          <w:szCs w:val="24"/>
        </w:rPr>
        <w:t>Нос</w:t>
      </w:r>
      <w:r w:rsidRPr="00671E8F">
        <w:rPr>
          <w:rFonts w:ascii="Times New Roman" w:hAnsi="Times New Roman" w:cs="Times New Roman"/>
          <w:sz w:val="24"/>
          <w:szCs w:val="24"/>
        </w:rPr>
        <w:t xml:space="preserve">илки , </w:t>
      </w:r>
      <w:r w:rsidRPr="00671E8F">
        <w:rPr>
          <w:rFonts w:ascii="Times New Roman" w:hAnsi="Times New Roman" w:cs="Times New Roman"/>
          <w:b/>
          <w:sz w:val="24"/>
          <w:szCs w:val="24"/>
        </w:rPr>
        <w:t>нос</w:t>
      </w:r>
      <w:r w:rsidRPr="00671E8F">
        <w:rPr>
          <w:rFonts w:ascii="Times New Roman" w:hAnsi="Times New Roman" w:cs="Times New Roman"/>
          <w:sz w:val="24"/>
          <w:szCs w:val="24"/>
        </w:rPr>
        <w:t xml:space="preserve">ок , </w:t>
      </w:r>
      <w:r w:rsidRPr="00671E8F">
        <w:rPr>
          <w:rFonts w:ascii="Times New Roman" w:hAnsi="Times New Roman" w:cs="Times New Roman"/>
          <w:b/>
          <w:sz w:val="24"/>
          <w:szCs w:val="24"/>
        </w:rPr>
        <w:t>нос</w:t>
      </w:r>
      <w:r w:rsidRPr="00671E8F">
        <w:rPr>
          <w:rFonts w:ascii="Times New Roman" w:hAnsi="Times New Roman" w:cs="Times New Roman"/>
          <w:sz w:val="24"/>
          <w:szCs w:val="24"/>
        </w:rPr>
        <w:t>очек , пере</w:t>
      </w:r>
      <w:r w:rsidRPr="00671E8F">
        <w:rPr>
          <w:rFonts w:ascii="Times New Roman" w:hAnsi="Times New Roman" w:cs="Times New Roman"/>
          <w:b/>
          <w:sz w:val="24"/>
          <w:szCs w:val="24"/>
        </w:rPr>
        <w:t>нос</w:t>
      </w:r>
      <w:r w:rsidRPr="00671E8F">
        <w:rPr>
          <w:rFonts w:ascii="Times New Roman" w:hAnsi="Times New Roman" w:cs="Times New Roman"/>
          <w:sz w:val="24"/>
          <w:szCs w:val="24"/>
        </w:rPr>
        <w:t>ить./</w:t>
      </w:r>
    </w:p>
    <w:p w:rsidR="00BB4EDF" w:rsidRPr="00671E8F" w:rsidRDefault="00BB4EDF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4EDF" w:rsidRPr="00671E8F" w:rsidRDefault="00AB70E3" w:rsidP="00070ACD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8. </w:t>
      </w:r>
      <w:r w:rsidR="00BB4EDF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МУЗЫКАЛЬНЫЕ СЛОВА»</w:t>
      </w:r>
    </w:p>
    <w:p w:rsidR="00BB4EDF" w:rsidRPr="00671E8F" w:rsidRDefault="00BB4EDF" w:rsidP="00070ACD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Найти в словах музыкальные инструменты.</w:t>
      </w:r>
    </w:p>
    <w:p w:rsidR="00AB70E3" w:rsidRPr="00671E8F" w:rsidRDefault="00AB70E3" w:rsidP="00070ACD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B70E3" w:rsidRPr="00671E8F" w:rsidRDefault="00AB70E3" w:rsidP="00070ACD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B4EDF" w:rsidRPr="00671E8F" w:rsidTr="00BB4EDF">
        <w:tc>
          <w:tcPr>
            <w:tcW w:w="957" w:type="dxa"/>
          </w:tcPr>
          <w:p w:rsidR="00BB4EDF" w:rsidRPr="00671E8F" w:rsidRDefault="005351A7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57" w:type="dxa"/>
          </w:tcPr>
          <w:p w:rsidR="00BB4EDF" w:rsidRPr="00671E8F" w:rsidRDefault="00D445E5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957" w:type="dxa"/>
          </w:tcPr>
          <w:p w:rsidR="00BB4EDF" w:rsidRPr="00671E8F" w:rsidRDefault="00AB70E3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958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B4EDF" w:rsidRPr="00671E8F" w:rsidTr="00BB4EDF">
        <w:tc>
          <w:tcPr>
            <w:tcW w:w="957" w:type="dxa"/>
          </w:tcPr>
          <w:p w:rsidR="00BB4EDF" w:rsidRPr="00671E8F" w:rsidRDefault="005351A7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BB4EDF" w:rsidRPr="00671E8F" w:rsidRDefault="00D445E5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BB4EDF" w:rsidRPr="00671E8F" w:rsidRDefault="00AB70E3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58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B4EDF" w:rsidRPr="00671E8F" w:rsidTr="00BB4EDF">
        <w:tc>
          <w:tcPr>
            <w:tcW w:w="957" w:type="dxa"/>
          </w:tcPr>
          <w:p w:rsidR="00BB4EDF" w:rsidRPr="00671E8F" w:rsidRDefault="005351A7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BB4EDF" w:rsidRPr="00671E8F" w:rsidRDefault="00D445E5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57" w:type="dxa"/>
          </w:tcPr>
          <w:p w:rsidR="00BB4EDF" w:rsidRPr="00671E8F" w:rsidRDefault="00AB70E3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958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B4EDF" w:rsidRPr="00671E8F" w:rsidTr="00BB4EDF">
        <w:tc>
          <w:tcPr>
            <w:tcW w:w="957" w:type="dxa"/>
          </w:tcPr>
          <w:p w:rsidR="00BB4EDF" w:rsidRPr="00671E8F" w:rsidRDefault="005351A7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B4EDF" w:rsidRPr="00671E8F" w:rsidRDefault="00D445E5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57" w:type="dxa"/>
          </w:tcPr>
          <w:p w:rsidR="00BB4EDF" w:rsidRPr="00671E8F" w:rsidRDefault="00AB70E3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58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B4EDF" w:rsidRPr="00671E8F" w:rsidTr="00BB4EDF">
        <w:tc>
          <w:tcPr>
            <w:tcW w:w="957" w:type="dxa"/>
          </w:tcPr>
          <w:p w:rsidR="00BB4EDF" w:rsidRPr="00671E8F" w:rsidRDefault="005351A7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957" w:type="dxa"/>
          </w:tcPr>
          <w:p w:rsidR="00BB4EDF" w:rsidRPr="00671E8F" w:rsidRDefault="00D445E5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957" w:type="dxa"/>
          </w:tcPr>
          <w:p w:rsidR="00BB4EDF" w:rsidRPr="00671E8F" w:rsidRDefault="00AB70E3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58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BB4EDF" w:rsidRPr="00671E8F" w:rsidTr="00BB4EDF">
        <w:tc>
          <w:tcPr>
            <w:tcW w:w="957" w:type="dxa"/>
          </w:tcPr>
          <w:p w:rsidR="00BB4EDF" w:rsidRPr="00671E8F" w:rsidRDefault="005351A7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B4EDF" w:rsidRPr="00671E8F" w:rsidRDefault="00D445E5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B4EDF" w:rsidRPr="00671E8F" w:rsidRDefault="00AB70E3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58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BB4EDF" w:rsidRPr="00671E8F" w:rsidTr="00BB4EDF">
        <w:tc>
          <w:tcPr>
            <w:tcW w:w="957" w:type="dxa"/>
          </w:tcPr>
          <w:p w:rsidR="00BB4EDF" w:rsidRPr="00671E8F" w:rsidRDefault="005351A7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57" w:type="dxa"/>
          </w:tcPr>
          <w:p w:rsidR="00BB4EDF" w:rsidRPr="00671E8F" w:rsidRDefault="00D445E5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B4EDF" w:rsidRPr="00671E8F" w:rsidRDefault="00AB70E3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958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BB4EDF" w:rsidRPr="00671E8F" w:rsidTr="00BB4EDF">
        <w:tc>
          <w:tcPr>
            <w:tcW w:w="957" w:type="dxa"/>
          </w:tcPr>
          <w:p w:rsidR="00BB4EDF" w:rsidRPr="00671E8F" w:rsidRDefault="005351A7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957" w:type="dxa"/>
          </w:tcPr>
          <w:p w:rsidR="00BB4EDF" w:rsidRPr="00671E8F" w:rsidRDefault="00D445E5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B4EDF" w:rsidRPr="00671E8F" w:rsidRDefault="00AB70E3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957" w:type="dxa"/>
          </w:tcPr>
          <w:p w:rsidR="00BB4EDF" w:rsidRPr="00671E8F" w:rsidRDefault="00BB4EDF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BB4EDF" w:rsidRPr="00671E8F" w:rsidRDefault="00992AE0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957" w:type="dxa"/>
          </w:tcPr>
          <w:p w:rsidR="00BB4EDF" w:rsidRPr="00671E8F" w:rsidRDefault="00992AE0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BB4EDF" w:rsidRPr="00671E8F" w:rsidRDefault="00992AE0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8" w:type="dxa"/>
          </w:tcPr>
          <w:p w:rsidR="00BB4EDF" w:rsidRPr="00671E8F" w:rsidRDefault="00992AE0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BB4EDF" w:rsidRPr="00671E8F" w:rsidTr="00BB4EDF">
        <w:tc>
          <w:tcPr>
            <w:tcW w:w="957" w:type="dxa"/>
          </w:tcPr>
          <w:p w:rsidR="00BB4EDF" w:rsidRPr="00671E8F" w:rsidRDefault="005351A7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957" w:type="dxa"/>
          </w:tcPr>
          <w:p w:rsidR="00BB4EDF" w:rsidRPr="00671E8F" w:rsidRDefault="00D445E5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957" w:type="dxa"/>
          </w:tcPr>
          <w:p w:rsidR="00BB4EDF" w:rsidRPr="00671E8F" w:rsidRDefault="00992AE0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BB4EDF" w:rsidRPr="00671E8F" w:rsidRDefault="00992AE0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BB4EDF" w:rsidRPr="00671E8F" w:rsidRDefault="00AB70E3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57" w:type="dxa"/>
          </w:tcPr>
          <w:p w:rsidR="00BB4EDF" w:rsidRPr="00671E8F" w:rsidRDefault="00992AE0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BB4EDF" w:rsidRPr="00671E8F" w:rsidRDefault="00992AE0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957" w:type="dxa"/>
          </w:tcPr>
          <w:p w:rsidR="00BB4EDF" w:rsidRPr="00671E8F" w:rsidRDefault="00992AE0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957" w:type="dxa"/>
          </w:tcPr>
          <w:p w:rsidR="00BB4EDF" w:rsidRPr="00671E8F" w:rsidRDefault="00992AE0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8" w:type="dxa"/>
          </w:tcPr>
          <w:p w:rsidR="00BB4EDF" w:rsidRPr="00671E8F" w:rsidRDefault="00992AE0" w:rsidP="00070A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8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</w:tbl>
    <w:p w:rsidR="00BB4EDF" w:rsidRPr="00671E8F" w:rsidRDefault="00992AE0" w:rsidP="00070A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1E8F">
        <w:rPr>
          <w:rFonts w:ascii="Times New Roman" w:hAnsi="Times New Roman" w:cs="Times New Roman"/>
          <w:b/>
          <w:sz w:val="24"/>
          <w:szCs w:val="24"/>
        </w:rPr>
        <w:t>/скрипка, рояль, арфа, труба,</w:t>
      </w:r>
      <w:r w:rsidR="00AB70E3" w:rsidRPr="00671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b/>
          <w:sz w:val="24"/>
          <w:szCs w:val="24"/>
        </w:rPr>
        <w:t>баян,</w:t>
      </w:r>
      <w:r w:rsidR="00AB70E3" w:rsidRPr="00671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b/>
          <w:sz w:val="24"/>
          <w:szCs w:val="24"/>
        </w:rPr>
        <w:t>барабан/</w:t>
      </w:r>
    </w:p>
    <w:p w:rsidR="00992AE0" w:rsidRPr="00671E8F" w:rsidRDefault="00AB70E3" w:rsidP="00070ACD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9. </w:t>
      </w:r>
      <w:r w:rsidR="00992AE0"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ГРА « ХИТРЫЕ ВОПРОСЫ «</w:t>
      </w:r>
    </w:p>
    <w:p w:rsidR="00992AE0" w:rsidRPr="00671E8F" w:rsidRDefault="00992AE0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Что нужно сделать, чтобы из слова ДОМ получить ДЫМ?</w:t>
      </w:r>
      <w:r w:rsidR="000450D8" w:rsidRPr="00671E8F">
        <w:rPr>
          <w:rFonts w:ascii="Times New Roman" w:hAnsi="Times New Roman" w:cs="Times New Roman"/>
          <w:sz w:val="24"/>
          <w:szCs w:val="24"/>
        </w:rPr>
        <w:t xml:space="preserve"> /О_Ы/</w:t>
      </w:r>
    </w:p>
    <w:p w:rsidR="000450D8" w:rsidRPr="00671E8F" w:rsidRDefault="000450D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Как слово СТУЛ превратить  в слово СТОЛ?/у-о/</w:t>
      </w:r>
    </w:p>
    <w:p w:rsidR="000450D8" w:rsidRPr="00671E8F" w:rsidRDefault="000450D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Что находится между горой и лугом?/И/</w:t>
      </w:r>
    </w:p>
    <w:p w:rsidR="000450D8" w:rsidRPr="00671E8F" w:rsidRDefault="000450D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Что быстрее всех на свете?/мысль/.</w:t>
      </w:r>
    </w:p>
    <w:p w:rsidR="000450D8" w:rsidRPr="00671E8F" w:rsidRDefault="000450D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Какие буквы никогда не бывают большими в именах, фамилиях,  кличках животных?/ъ, ь , ы/</w:t>
      </w:r>
    </w:p>
    <w:p w:rsidR="000450D8" w:rsidRPr="00671E8F" w:rsidRDefault="000450D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Чем оканч</w:t>
      </w:r>
      <w:r w:rsidR="005351A7" w:rsidRPr="00671E8F">
        <w:rPr>
          <w:rFonts w:ascii="Times New Roman" w:hAnsi="Times New Roman" w:cs="Times New Roman"/>
          <w:sz w:val="24"/>
          <w:szCs w:val="24"/>
        </w:rPr>
        <w:t>и</w:t>
      </w:r>
      <w:r w:rsidRPr="00671E8F">
        <w:rPr>
          <w:rFonts w:ascii="Times New Roman" w:hAnsi="Times New Roman" w:cs="Times New Roman"/>
          <w:sz w:val="24"/>
          <w:szCs w:val="24"/>
        </w:rPr>
        <w:t>ваются день и ночь?/ь/</w:t>
      </w:r>
    </w:p>
    <w:p w:rsidR="000450D8" w:rsidRPr="00671E8F" w:rsidRDefault="000450D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 Кто ходит с иголками всегда?//ёж/</w:t>
      </w:r>
    </w:p>
    <w:p w:rsidR="000450D8" w:rsidRPr="00671E8F" w:rsidRDefault="000450D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У кого рубашка всегда зелёная и колючая?/ У ёлки/</w:t>
      </w:r>
    </w:p>
    <w:p w:rsidR="000450D8" w:rsidRPr="00671E8F" w:rsidRDefault="000450D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Какое русское слово состоит из трёх слогов , а указывает на 33 буквы?/Азбука/</w:t>
      </w:r>
    </w:p>
    <w:p w:rsidR="000450D8" w:rsidRPr="00671E8F" w:rsidRDefault="000450D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Камень в море упал. Каким он стал ? / Мокрым/</w:t>
      </w:r>
    </w:p>
    <w:p w:rsidR="000450D8" w:rsidRPr="00671E8F" w:rsidRDefault="000450D8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- </w:t>
      </w:r>
      <w:r w:rsidR="00CC285F" w:rsidRPr="00671E8F">
        <w:rPr>
          <w:rFonts w:ascii="Times New Roman" w:hAnsi="Times New Roman" w:cs="Times New Roman"/>
          <w:sz w:val="24"/>
          <w:szCs w:val="24"/>
        </w:rPr>
        <w:t>К</w:t>
      </w:r>
      <w:r w:rsidRPr="00671E8F">
        <w:rPr>
          <w:rFonts w:ascii="Times New Roman" w:hAnsi="Times New Roman" w:cs="Times New Roman"/>
          <w:sz w:val="24"/>
          <w:szCs w:val="24"/>
        </w:rPr>
        <w:t xml:space="preserve">акая буква стоит всегда под ударением? / </w:t>
      </w:r>
      <w:r w:rsidR="00CC285F" w:rsidRPr="00671E8F">
        <w:rPr>
          <w:rFonts w:ascii="Times New Roman" w:hAnsi="Times New Roman" w:cs="Times New Roman"/>
          <w:sz w:val="24"/>
          <w:szCs w:val="24"/>
        </w:rPr>
        <w:t>в словах с буквой Ё/</w:t>
      </w:r>
    </w:p>
    <w:p w:rsidR="00CC285F" w:rsidRPr="00671E8F" w:rsidRDefault="00CC285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С какой частью  речи предлоги не употребляются ? / с глаголами/</w:t>
      </w:r>
    </w:p>
    <w:p w:rsidR="00CC285F" w:rsidRPr="00671E8F" w:rsidRDefault="00AB70E3" w:rsidP="00070ACD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0. </w:t>
      </w:r>
      <w:r w:rsidR="00CC285F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ДОБАВЬТЕ СЛОГ, ЧТОБЫ ПОЛУЧИЛОСЬ ИМЯ МАЛЬЧИКА ИЛИ ДЕВОЧКИ»</w:t>
      </w:r>
    </w:p>
    <w:p w:rsidR="00CC285F" w:rsidRPr="00671E8F" w:rsidRDefault="00CC285F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Шу-/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-/на/, Ан-/на/, Во-/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/, Ко-/ля/,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-/ля/.</w:t>
      </w:r>
    </w:p>
    <w:p w:rsidR="00CC285F" w:rsidRPr="00671E8F" w:rsidRDefault="00CC285F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4371" w:rsidRPr="00671E8F" w:rsidRDefault="00AB70E3" w:rsidP="00070ACD">
      <w:pPr>
        <w:pStyle w:val="a3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1. </w:t>
      </w:r>
      <w:r w:rsidR="009F4371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ДОБАВЬ СЛОВЕЧКО»</w:t>
      </w:r>
      <w:r w:rsidR="00843400"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«100 УДИВИТЕЛЬНЫХ ВОПРОСОВ»</w:t>
      </w:r>
      <w:r w:rsidR="009F4371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/используется для словарных диктантов</w:t>
      </w:r>
      <w:r w:rsidR="009F4371" w:rsidRPr="00671E8F">
        <w:rPr>
          <w:rFonts w:ascii="Times New Roman" w:hAnsi="Times New Roman" w:cs="Times New Roman"/>
          <w:color w:val="0070C0"/>
          <w:sz w:val="24"/>
          <w:szCs w:val="24"/>
        </w:rPr>
        <w:t>/;</w:t>
      </w:r>
    </w:p>
    <w:p w:rsidR="009F4371" w:rsidRPr="00671E8F" w:rsidRDefault="009F4371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Украшение в ушах / серёжки/.</w:t>
      </w:r>
    </w:p>
    <w:p w:rsidR="009F4371" w:rsidRPr="00671E8F" w:rsidRDefault="009F4371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Часть стола или стула / ножка/.</w:t>
      </w:r>
    </w:p>
    <w:p w:rsidR="009F4371" w:rsidRPr="00671E8F" w:rsidRDefault="009F4371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Твёрдая застёжка на поясе/пряжка/.</w:t>
      </w:r>
    </w:p>
    <w:p w:rsidR="009F4371" w:rsidRPr="00671E8F" w:rsidRDefault="009F4371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Избушка, где живёт сторож/сторожка/.</w:t>
      </w:r>
    </w:p>
    <w:p w:rsidR="009F4371" w:rsidRPr="00671E8F" w:rsidRDefault="009F4371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lastRenderedPageBreak/>
        <w:t>Крупный населённый пункт/город/.</w:t>
      </w:r>
    </w:p>
    <w:p w:rsidR="009F4371" w:rsidRPr="00671E8F" w:rsidRDefault="009F4371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Инструмент для вскапывания земли/ лопата/.</w:t>
      </w:r>
    </w:p>
    <w:p w:rsidR="009F4371" w:rsidRPr="00671E8F" w:rsidRDefault="009F4371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Огородное растение с корнеплодом оранжевого цвета / морковь/.</w:t>
      </w:r>
    </w:p>
    <w:p w:rsidR="009F4371" w:rsidRPr="00671E8F" w:rsidRDefault="009F4371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Холод, стужа/мороз/.</w:t>
      </w:r>
    </w:p>
    <w:p w:rsidR="009F4371" w:rsidRPr="00671E8F" w:rsidRDefault="009F4371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Футляр для хранения ручек/пенал/.</w:t>
      </w:r>
    </w:p>
    <w:p w:rsidR="009F4371" w:rsidRPr="00671E8F" w:rsidRDefault="00D445E5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Участок земли, где растут плодовые деревья</w:t>
      </w:r>
      <w:r w:rsidR="005351A7" w:rsidRPr="00671E8F">
        <w:rPr>
          <w:rFonts w:ascii="Times New Roman" w:hAnsi="Times New Roman" w:cs="Times New Roman"/>
          <w:sz w:val="24"/>
          <w:szCs w:val="24"/>
        </w:rPr>
        <w:t>/сад/.</w:t>
      </w:r>
    </w:p>
    <w:p w:rsidR="005351A7" w:rsidRPr="00671E8F" w:rsidRDefault="005351A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омещение, в котором живут люди/квартира/.</w:t>
      </w:r>
    </w:p>
    <w:p w:rsidR="005351A7" w:rsidRPr="00671E8F" w:rsidRDefault="005351A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Человек, который поёт/певец/.</w:t>
      </w:r>
    </w:p>
    <w:p w:rsidR="005351A7" w:rsidRPr="00671E8F" w:rsidRDefault="005351A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Участок земли, где растут овощи/огород/.</w:t>
      </w:r>
    </w:p>
    <w:p w:rsidR="005351A7" w:rsidRPr="00671E8F" w:rsidRDefault="005351A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Ученик , который отлично учится/отличник/.</w:t>
      </w:r>
    </w:p>
    <w:p w:rsidR="005351A7" w:rsidRPr="00671E8F" w:rsidRDefault="005351A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Дом, в котором учатся дети/школа/.</w:t>
      </w:r>
    </w:p>
    <w:p w:rsidR="005351A7" w:rsidRPr="00671E8F" w:rsidRDefault="005351A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редмет, которым пишут/ручка/.</w:t>
      </w:r>
    </w:p>
    <w:p w:rsidR="005351A7" w:rsidRPr="00671E8F" w:rsidRDefault="005351A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осуда для хлеба/хлебница/.</w:t>
      </w:r>
    </w:p>
    <w:p w:rsidR="005351A7" w:rsidRPr="00671E8F" w:rsidRDefault="005351A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Речь ,способность говорить/язык/.</w:t>
      </w:r>
    </w:p>
    <w:p w:rsidR="005351A7" w:rsidRPr="00671E8F" w:rsidRDefault="005351A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рупный оранжевый плод южного дерева/апельсин/.</w:t>
      </w:r>
    </w:p>
    <w:p w:rsidR="005351A7" w:rsidRPr="00671E8F" w:rsidRDefault="005351A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То, что одевают на тело/одежда/.</w:t>
      </w:r>
    </w:p>
    <w:p w:rsidR="005351A7" w:rsidRPr="00671E8F" w:rsidRDefault="005351A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Лекарство от царапин/йод/.</w:t>
      </w:r>
    </w:p>
    <w:p w:rsidR="005351A7" w:rsidRPr="00671E8F" w:rsidRDefault="005351A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Хвойное дерево/ёлка/.</w:t>
      </w:r>
    </w:p>
    <w:p w:rsidR="005351A7" w:rsidRPr="00671E8F" w:rsidRDefault="005351A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Любимая еда медведя/мёд/.</w:t>
      </w:r>
    </w:p>
    <w:p w:rsidR="005351A7" w:rsidRPr="00671E8F" w:rsidRDefault="009C013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Им открывают замок/ ключ/.</w:t>
      </w:r>
    </w:p>
    <w:p w:rsidR="009C013F" w:rsidRPr="00671E8F" w:rsidRDefault="009C013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омната для занятий в школе/класс/.</w:t>
      </w:r>
    </w:p>
    <w:p w:rsidR="009C013F" w:rsidRPr="00671E8F" w:rsidRDefault="009C013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 помощью их катаются на катке/коньки/.</w:t>
      </w:r>
    </w:p>
    <w:p w:rsidR="009C013F" w:rsidRPr="00671E8F" w:rsidRDefault="009C013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огда загораются звёзды?/ночью/</w:t>
      </w:r>
    </w:p>
    <w:p w:rsidR="009C013F" w:rsidRPr="00671E8F" w:rsidRDefault="009C013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Чем заставили комнату?/мебелью/</w:t>
      </w:r>
    </w:p>
    <w:p w:rsidR="009C013F" w:rsidRPr="00671E8F" w:rsidRDefault="009C013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ак заливается соловей?/трелью/</w:t>
      </w:r>
    </w:p>
    <w:p w:rsidR="009C013F" w:rsidRPr="00671E8F" w:rsidRDefault="009C013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Чем покрыт стол?/скатертью/</w:t>
      </w:r>
    </w:p>
    <w:p w:rsidR="009C013F" w:rsidRPr="00671E8F" w:rsidRDefault="009C013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огда улетают лебеди?/осенью/</w:t>
      </w:r>
    </w:p>
    <w:p w:rsidR="009C013F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нежная буря / вьюга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Ягоды, сваренные в сахаре/варенье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Домики для пчёл/ульи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тица, которая в сказках приносит вести на хвосте/сорока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Кто исполняет все желания князя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Гвидона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 в сказке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?/лебедь/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Кто помог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Дюймовочке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 спастись от крота?/ласточка/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Птица ,на которой летал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Нилс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?/гусь/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еверный Ледовитый /океан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Зимнее явление природы/гололёд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Рассвет/утро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Театральное представление/зрелище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Зимой покрывается льдом/речка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Они друг друга моют/руки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Везение/удача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Закрывает лицо/маска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Мороженое/эскимо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трунный инструмент/скрипка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раздник проводов зимы/Масленица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 Звуковой сигнал , который слышит ученик/звонок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Отличительная черта человека/разум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амая мелкая птица/колибри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ервый месяц весны/март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Ягода-родственница земляники/клубника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уп из рыбы/уха/.</w:t>
      </w:r>
    </w:p>
    <w:p w:rsidR="005B5A07" w:rsidRPr="00671E8F" w:rsidRDefault="005B5A07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лывут по</w:t>
      </w:r>
      <w:r w:rsidR="00753B4F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небу/облака/.</w:t>
      </w:r>
    </w:p>
    <w:p w:rsidR="005B5A07" w:rsidRPr="00671E8F" w:rsidRDefault="00753B4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lastRenderedPageBreak/>
        <w:t>Красивый красный цветок из трёх букв/мак/.</w:t>
      </w:r>
    </w:p>
    <w:p w:rsidR="00753B4F" w:rsidRPr="00671E8F" w:rsidRDefault="00753B4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Маленькое насекомое/букашка/.</w:t>
      </w:r>
    </w:p>
    <w:p w:rsidR="00753B4F" w:rsidRPr="00671E8F" w:rsidRDefault="00753B4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ерый хищник/волк/.</w:t>
      </w:r>
    </w:p>
    <w:p w:rsidR="00753B4F" w:rsidRPr="00671E8F" w:rsidRDefault="00753B4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Быстро приготовленные макароны/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мивина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/.</w:t>
      </w:r>
    </w:p>
    <w:p w:rsidR="00753B4F" w:rsidRPr="00671E8F" w:rsidRDefault="00753B4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Антоним зимы/лето /.</w:t>
      </w:r>
    </w:p>
    <w:p w:rsidR="00753B4F" w:rsidRPr="00671E8F" w:rsidRDefault="00753B4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Зимний вид спорта /хоккей/.</w:t>
      </w:r>
    </w:p>
    <w:p w:rsidR="00753B4F" w:rsidRPr="00671E8F" w:rsidRDefault="00753B4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Ночная птица/сова/.</w:t>
      </w:r>
    </w:p>
    <w:p w:rsidR="00753B4F" w:rsidRPr="00671E8F" w:rsidRDefault="00753B4F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ветящееся украшение на ёлке/гирлянда/.</w:t>
      </w:r>
    </w:p>
    <w:p w:rsidR="00753B4F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Холодное время года / зима/.</w:t>
      </w:r>
    </w:p>
    <w:p w:rsidR="00902076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Его лепят из снега/снеговик/.</w:t>
      </w:r>
    </w:p>
    <w:p w:rsidR="00902076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Цирковой манеж/арена/.</w:t>
      </w:r>
    </w:p>
    <w:p w:rsidR="00902076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Новогодняя красавица/ёлка/.</w:t>
      </w:r>
    </w:p>
    <w:p w:rsidR="00902076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раздник в детском саду/утренник/.</w:t>
      </w:r>
    </w:p>
    <w:p w:rsidR="00902076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путница Деда Мороза / Снегурочка/.</w:t>
      </w:r>
    </w:p>
    <w:p w:rsidR="00902076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Зимний холод/мороз/.</w:t>
      </w:r>
    </w:p>
    <w:p w:rsidR="00902076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раздничный пирог/торт/.</w:t>
      </w:r>
    </w:p>
    <w:p w:rsidR="00902076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Непослушный мальчик/озорник/.</w:t>
      </w:r>
    </w:p>
    <w:p w:rsidR="00902076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толица России/Москва/.</w:t>
      </w:r>
    </w:p>
    <w:p w:rsidR="00902076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лавучая глыба льда/айсберг/.</w:t>
      </w:r>
    </w:p>
    <w:p w:rsidR="00902076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усок бревна/полено/.</w:t>
      </w:r>
    </w:p>
    <w:p w:rsidR="00902076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Зубной врач/стоматолог/.</w:t>
      </w:r>
    </w:p>
    <w:p w:rsidR="00902076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Наметает много снега/метель/.</w:t>
      </w:r>
    </w:p>
    <w:p w:rsidR="00902076" w:rsidRPr="00671E8F" w:rsidRDefault="00902076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D445E5"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Pr="00671E8F">
        <w:rPr>
          <w:rFonts w:ascii="Times New Roman" w:hAnsi="Times New Roman" w:cs="Times New Roman"/>
          <w:sz w:val="24"/>
          <w:szCs w:val="24"/>
        </w:rPr>
        <w:t>для мыться/банька/.</w:t>
      </w:r>
    </w:p>
    <w:p w:rsidR="00902076" w:rsidRPr="00671E8F" w:rsidRDefault="00D445E5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Человек , который сторожит/сторож/.</w:t>
      </w:r>
    </w:p>
    <w:p w:rsidR="00D445E5" w:rsidRPr="00671E8F" w:rsidRDefault="00D445E5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омната с обеденными столами/столовая/.</w:t>
      </w:r>
    </w:p>
    <w:p w:rsidR="00D445E5" w:rsidRPr="00671E8F" w:rsidRDefault="00D445E5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Человек , который ухаживает за садом / садовник/.</w:t>
      </w:r>
    </w:p>
    <w:p w:rsidR="00D445E5" w:rsidRPr="00671E8F" w:rsidRDefault="00D445E5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шитые листы чистой бумаги в обложке / тетрадь/.</w:t>
      </w:r>
    </w:p>
    <w:p w:rsidR="00D445E5" w:rsidRPr="00671E8F" w:rsidRDefault="00D445E5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 Кто потерял хрустальный башмачок?/Золушка/</w:t>
      </w:r>
    </w:p>
    <w:p w:rsidR="00D445E5" w:rsidRPr="00671E8F" w:rsidRDefault="00D445E5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Весёлый деревянный человечек с длинным носом/Буратино/.</w:t>
      </w:r>
    </w:p>
    <w:p w:rsidR="00D445E5" w:rsidRPr="00671E8F" w:rsidRDefault="00D445E5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е</w:t>
      </w:r>
      <w:r w:rsidR="00843400" w:rsidRPr="00671E8F">
        <w:rPr>
          <w:rFonts w:ascii="Times New Roman" w:hAnsi="Times New Roman" w:cs="Times New Roman"/>
          <w:sz w:val="24"/>
          <w:szCs w:val="24"/>
        </w:rPr>
        <w:t>с</w:t>
      </w:r>
      <w:r w:rsidRPr="00671E8F">
        <w:rPr>
          <w:rFonts w:ascii="Times New Roman" w:hAnsi="Times New Roman" w:cs="Times New Roman"/>
          <w:sz w:val="24"/>
          <w:szCs w:val="24"/>
        </w:rPr>
        <w:t>трица Иванушки / Алёнушка/.</w:t>
      </w:r>
    </w:p>
    <w:p w:rsidR="00D445E5" w:rsidRPr="00671E8F" w:rsidRDefault="00D445E5" w:rsidP="009F43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Фамилия кота из Простоквашино/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/.</w:t>
      </w:r>
    </w:p>
    <w:p w:rsidR="00D445E5" w:rsidRPr="00671E8F" w:rsidRDefault="00B73DDF" w:rsidP="00B73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Животное с самой длинной шеей/жираф/.</w:t>
      </w:r>
    </w:p>
    <w:p w:rsidR="00B73DDF" w:rsidRPr="00671E8F" w:rsidRDefault="00B73DDF" w:rsidP="00B73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Царь зверей, носит гриву/лев/.</w:t>
      </w:r>
    </w:p>
    <w:p w:rsidR="00B73DDF" w:rsidRPr="00671E8F" w:rsidRDefault="00B73DDF" w:rsidP="00B73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ловно ёлка, весь в иголках/ёж/.</w:t>
      </w:r>
    </w:p>
    <w:p w:rsidR="00B73DDF" w:rsidRPr="00671E8F" w:rsidRDefault="00B812CE" w:rsidP="00B73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Чёрные</w:t>
      </w:r>
      <w:r w:rsidR="00843400" w:rsidRPr="00671E8F">
        <w:rPr>
          <w:rFonts w:ascii="Times New Roman" w:hAnsi="Times New Roman" w:cs="Times New Roman"/>
          <w:sz w:val="24"/>
          <w:szCs w:val="24"/>
        </w:rPr>
        <w:t>,</w:t>
      </w:r>
      <w:r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="00843400" w:rsidRPr="00671E8F">
        <w:rPr>
          <w:rFonts w:ascii="Times New Roman" w:hAnsi="Times New Roman" w:cs="Times New Roman"/>
          <w:sz w:val="24"/>
          <w:szCs w:val="24"/>
        </w:rPr>
        <w:t>к</w:t>
      </w:r>
      <w:r w:rsidRPr="00671E8F">
        <w:rPr>
          <w:rFonts w:ascii="Times New Roman" w:hAnsi="Times New Roman" w:cs="Times New Roman"/>
          <w:sz w:val="24"/>
          <w:szCs w:val="24"/>
        </w:rPr>
        <w:t>ривые , от рождения немые / буквы/.</w:t>
      </w:r>
    </w:p>
    <w:p w:rsidR="00B812CE" w:rsidRPr="00671E8F" w:rsidRDefault="00B812CE" w:rsidP="00B73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Звук, состоящий из голоса/гласный/.</w:t>
      </w:r>
    </w:p>
    <w:p w:rsidR="00B812CE" w:rsidRPr="00671E8F" w:rsidRDefault="00B812CE" w:rsidP="00B73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акие звуки издаёт кошка, когда зовёт котёнка?/Мяу!/</w:t>
      </w:r>
    </w:p>
    <w:p w:rsidR="00843400" w:rsidRPr="00671E8F" w:rsidRDefault="00FD6095" w:rsidP="00B73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В названии какого дня недели есть удвоенная согласная Б?/Суббота/</w:t>
      </w:r>
    </w:p>
    <w:p w:rsidR="00FD6095" w:rsidRPr="00671E8F" w:rsidRDefault="00FD6095" w:rsidP="00B73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Имя девочки состоит из четырёх букв : две буквы А и удвоенная согласная. Как звать девочку?/Анна/</w:t>
      </w:r>
    </w:p>
    <w:p w:rsidR="00FD6095" w:rsidRPr="00671E8F" w:rsidRDefault="00FD6095" w:rsidP="00B73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тоит на крыше всех труб выше./Антенна/</w:t>
      </w:r>
    </w:p>
    <w:p w:rsidR="00843400" w:rsidRPr="00671E8F" w:rsidRDefault="00FD6095" w:rsidP="00B73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В каком слове семь букв Я и один Ь разделительный?/Семья/</w:t>
      </w:r>
    </w:p>
    <w:p w:rsidR="00FD6095" w:rsidRPr="00671E8F" w:rsidRDefault="0039091F" w:rsidP="00B73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Ученик, который следит за порядком в классе во время перемены/дежурный/.</w:t>
      </w:r>
    </w:p>
    <w:p w:rsidR="0039091F" w:rsidRPr="00671E8F" w:rsidRDefault="0039091F" w:rsidP="00B73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Замёрзшая и затвердевшая вода / лёд/.</w:t>
      </w:r>
    </w:p>
    <w:p w:rsidR="0039091F" w:rsidRPr="00671E8F" w:rsidRDefault="0039091F" w:rsidP="00B73D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Сколько звуков в слове РЫСЬ? /3/</w:t>
      </w:r>
    </w:p>
    <w:p w:rsidR="00B812CE" w:rsidRPr="00671E8F" w:rsidRDefault="0039091F" w:rsidP="00B812CE">
      <w:pPr>
        <w:pStyle w:val="a3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2.  </w:t>
      </w:r>
      <w:r w:rsidR="00B812CE" w:rsidRPr="00671E8F">
        <w:rPr>
          <w:rFonts w:ascii="Times New Roman" w:hAnsi="Times New Roman" w:cs="Times New Roman"/>
          <w:b/>
          <w:color w:val="0070C0"/>
          <w:sz w:val="24"/>
          <w:szCs w:val="24"/>
        </w:rPr>
        <w:t>ИГРА « СОСТАВЬ СЛОВА</w:t>
      </w:r>
      <w:r w:rsidR="00B812CE" w:rsidRPr="00671E8F">
        <w:rPr>
          <w:rFonts w:ascii="Times New Roman" w:hAnsi="Times New Roman" w:cs="Times New Roman"/>
          <w:color w:val="0070C0"/>
          <w:sz w:val="24"/>
          <w:szCs w:val="24"/>
        </w:rPr>
        <w:t>»</w:t>
      </w:r>
    </w:p>
    <w:p w:rsidR="00B812CE" w:rsidRPr="00671E8F" w:rsidRDefault="00B812CE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- Переставьте буквы </w:t>
      </w:r>
      <w:r w:rsidR="0039091F" w:rsidRPr="00671E8F">
        <w:rPr>
          <w:rFonts w:ascii="Times New Roman" w:hAnsi="Times New Roman" w:cs="Times New Roman"/>
          <w:sz w:val="24"/>
          <w:szCs w:val="24"/>
        </w:rPr>
        <w:t>и</w:t>
      </w:r>
      <w:r w:rsidRPr="00671E8F">
        <w:rPr>
          <w:rFonts w:ascii="Times New Roman" w:hAnsi="Times New Roman" w:cs="Times New Roman"/>
          <w:sz w:val="24"/>
          <w:szCs w:val="24"/>
        </w:rPr>
        <w:t xml:space="preserve"> прочитайте слова.</w:t>
      </w:r>
    </w:p>
    <w:p w:rsidR="00B812CE" w:rsidRPr="00671E8F" w:rsidRDefault="00B812CE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Одм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ворд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варта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 , кута ,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сутк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.</w:t>
      </w:r>
    </w:p>
    <w:p w:rsidR="00B812CE" w:rsidRPr="00671E8F" w:rsidRDefault="00B812CE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/Дом, двор , трава , утка , куст./</w:t>
      </w:r>
    </w:p>
    <w:p w:rsidR="0039091F" w:rsidRPr="00671E8F" w:rsidRDefault="0039091F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9091F" w:rsidRPr="00671E8F" w:rsidRDefault="0039091F" w:rsidP="00B812CE">
      <w:pPr>
        <w:pStyle w:val="a3"/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>33. ИГРА « КТО ВНИМАТЕЛЬНЕЕ</w:t>
      </w:r>
      <w:r w:rsidRPr="00671E8F">
        <w:rPr>
          <w:rFonts w:ascii="Times New Roman" w:hAnsi="Times New Roman" w:cs="Times New Roman"/>
          <w:color w:val="0070C0"/>
          <w:sz w:val="24"/>
          <w:szCs w:val="24"/>
        </w:rPr>
        <w:t>?»</w:t>
      </w:r>
    </w:p>
    <w:p w:rsidR="0039091F" w:rsidRPr="00671E8F" w:rsidRDefault="0039091F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lastRenderedPageBreak/>
        <w:t>На доске записаны конец и начало слов. Вместо точек нужно вставить подходящую букву.</w:t>
      </w:r>
    </w:p>
    <w:p w:rsidR="0039091F" w:rsidRPr="00671E8F" w:rsidRDefault="0039091F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..от/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к,ж,р,п,ф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/                  со…/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б,к,м,щ,р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/</w:t>
      </w:r>
    </w:p>
    <w:p w:rsidR="0039091F" w:rsidRPr="00671E8F" w:rsidRDefault="0039091F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..ара /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з,ж,ф,п,р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/              сто../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б,к,м,щ,р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/</w:t>
      </w:r>
    </w:p>
    <w:p w:rsidR="0039091F" w:rsidRPr="00671E8F" w:rsidRDefault="0039091F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…арта /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в,д,к,с,п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 xml:space="preserve">/              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поро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…/</w:t>
      </w:r>
      <w:proofErr w:type="spellStart"/>
      <w:r w:rsidRPr="00671E8F">
        <w:rPr>
          <w:rFonts w:ascii="Times New Roman" w:hAnsi="Times New Roman" w:cs="Times New Roman"/>
          <w:sz w:val="24"/>
          <w:szCs w:val="24"/>
        </w:rPr>
        <w:t>г,х,с,б,ф</w:t>
      </w:r>
      <w:proofErr w:type="spellEnd"/>
      <w:r w:rsidRPr="00671E8F">
        <w:rPr>
          <w:rFonts w:ascii="Times New Roman" w:hAnsi="Times New Roman" w:cs="Times New Roman"/>
          <w:sz w:val="24"/>
          <w:szCs w:val="24"/>
        </w:rPr>
        <w:t>/</w:t>
      </w:r>
    </w:p>
    <w:p w:rsidR="000511F0" w:rsidRPr="00671E8F" w:rsidRDefault="000511F0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9091F" w:rsidRPr="00671E8F" w:rsidRDefault="000511F0" w:rsidP="00B812CE">
      <w:pPr>
        <w:pStyle w:val="a3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>34. ИГРА « СЛОВАРЬ – НАШ ДРУГ»</w:t>
      </w:r>
    </w:p>
    <w:p w:rsidR="000511F0" w:rsidRPr="00671E8F" w:rsidRDefault="000511F0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Каждый ученик получает карточку с буквой. Он должен найти в словаре слова , начинающиеся с данной буквы , и выписать 5 слов в тетрадь. Выиграет тот, кто быстрее и правильнее выполнит задание и сумеет объяснить значение выписанных слов.</w:t>
      </w:r>
    </w:p>
    <w:p w:rsidR="000511F0" w:rsidRPr="00671E8F" w:rsidRDefault="000511F0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511F0" w:rsidRPr="00671E8F" w:rsidRDefault="000511F0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>35.ИГРА « УГАДАЙ СЛОВО</w:t>
      </w:r>
      <w:r w:rsidRPr="00671E8F">
        <w:rPr>
          <w:rFonts w:ascii="Times New Roman" w:hAnsi="Times New Roman" w:cs="Times New Roman"/>
          <w:sz w:val="24"/>
          <w:szCs w:val="24"/>
        </w:rPr>
        <w:t>»</w:t>
      </w:r>
    </w:p>
    <w:p w:rsidR="00B812CE" w:rsidRPr="00671E8F" w:rsidRDefault="000511F0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Это слово состоит из трёх букв. Первая буква- 14 по алфавиту. Следующая буква – первая по алфавиту, а последняя- 12 по алфавиту./Мак./</w:t>
      </w:r>
    </w:p>
    <w:p w:rsidR="000511F0" w:rsidRPr="00671E8F" w:rsidRDefault="000511F0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Первая буква этого слова стоит в алфавите за буквой Р, вторая-за буквой Д, третья за буквой М, четвёртая – за буквой С, пятая- за буквой Ю, шестая – за буквой А, седьмая- за буквой П, а последняя – за буквой Ы./Сентябрь/</w:t>
      </w:r>
    </w:p>
    <w:p w:rsidR="000511F0" w:rsidRPr="00671E8F" w:rsidRDefault="000511F0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В этом слове 4 буквы. Первая буква слова- 10 буква алфавита, вторая- третья буква алфавита, третья – первая буква алфавита, а четвёртая-15 буква алфавита. /Иван./</w:t>
      </w:r>
    </w:p>
    <w:p w:rsidR="000511F0" w:rsidRPr="00671E8F" w:rsidRDefault="000511F0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23684" w:rsidRPr="00671E8F" w:rsidRDefault="00A23684" w:rsidP="00B812C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>36.ИГРА « КТО БЫСТРЕЕ?»</w:t>
      </w:r>
    </w:p>
    <w:p w:rsidR="00A23684" w:rsidRPr="00671E8F" w:rsidRDefault="00A23684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Выиграет тот, кто быстрее выпишет слова . в которых бук больше , чем звуков.</w:t>
      </w:r>
    </w:p>
    <w:p w:rsidR="00A23684" w:rsidRPr="00671E8F" w:rsidRDefault="00A23684" w:rsidP="00B812C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71E8F">
        <w:rPr>
          <w:rFonts w:ascii="Times New Roman" w:hAnsi="Times New Roman" w:cs="Times New Roman"/>
          <w:i/>
          <w:sz w:val="24"/>
          <w:szCs w:val="24"/>
        </w:rPr>
        <w:t>Сухарь, пенал, пузырьки, цветы, голубь, дом.</w:t>
      </w:r>
    </w:p>
    <w:p w:rsidR="00A23684" w:rsidRPr="00671E8F" w:rsidRDefault="00A23684" w:rsidP="00B812C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A23684" w:rsidRPr="00671E8F" w:rsidRDefault="00A23684" w:rsidP="00B812CE">
      <w:pPr>
        <w:pStyle w:val="a3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>37. ИГРА « КТО БОЛЬШЕ?»</w:t>
      </w:r>
    </w:p>
    <w:p w:rsidR="00A23684" w:rsidRPr="00671E8F" w:rsidRDefault="00A23684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Выиграет тот, кто придумает и напишет как можно больше слов со звуками /д/,/ж/ за минуту.</w:t>
      </w:r>
    </w:p>
    <w:p w:rsidR="00A23684" w:rsidRPr="00671E8F" w:rsidRDefault="00A23684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23684" w:rsidRPr="00671E8F" w:rsidRDefault="00A23684" w:rsidP="00B812CE">
      <w:pPr>
        <w:pStyle w:val="a3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>38. ИГРА « ПОДБОР СЛОВ»</w:t>
      </w:r>
    </w:p>
    <w:p w:rsidR="00A23684" w:rsidRPr="00671E8F" w:rsidRDefault="00A23684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Подберите слова, которые будут отличаться от данных всего одним звуком.</w:t>
      </w:r>
    </w:p>
    <w:p w:rsidR="00A23684" w:rsidRPr="00671E8F" w:rsidRDefault="00A23684" w:rsidP="00B812C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71E8F">
        <w:rPr>
          <w:rFonts w:ascii="Times New Roman" w:hAnsi="Times New Roman" w:cs="Times New Roman"/>
          <w:i/>
          <w:sz w:val="24"/>
          <w:szCs w:val="24"/>
        </w:rPr>
        <w:t>Печка- речка, кошка-</w:t>
      </w:r>
      <w:r w:rsidR="00663D16" w:rsidRPr="00671E8F">
        <w:rPr>
          <w:rFonts w:ascii="Times New Roman" w:hAnsi="Times New Roman" w:cs="Times New Roman"/>
          <w:i/>
          <w:sz w:val="24"/>
          <w:szCs w:val="24"/>
        </w:rPr>
        <w:t xml:space="preserve">/мошка/, </w:t>
      </w:r>
      <w:r w:rsidRPr="00671E8F">
        <w:rPr>
          <w:rFonts w:ascii="Times New Roman" w:hAnsi="Times New Roman" w:cs="Times New Roman"/>
          <w:i/>
          <w:sz w:val="24"/>
          <w:szCs w:val="24"/>
        </w:rPr>
        <w:t xml:space="preserve"> сучок</w:t>
      </w:r>
      <w:r w:rsidR="00663D16" w:rsidRPr="00671E8F">
        <w:rPr>
          <w:rFonts w:ascii="Times New Roman" w:hAnsi="Times New Roman" w:cs="Times New Roman"/>
          <w:i/>
          <w:sz w:val="24"/>
          <w:szCs w:val="24"/>
        </w:rPr>
        <w:t>/сумок/</w:t>
      </w:r>
      <w:r w:rsidRPr="00671E8F">
        <w:rPr>
          <w:rFonts w:ascii="Times New Roman" w:hAnsi="Times New Roman" w:cs="Times New Roman"/>
          <w:i/>
          <w:sz w:val="24"/>
          <w:szCs w:val="24"/>
        </w:rPr>
        <w:t>, мишка-</w:t>
      </w:r>
      <w:r w:rsidR="00663D16" w:rsidRPr="00671E8F">
        <w:rPr>
          <w:rFonts w:ascii="Times New Roman" w:hAnsi="Times New Roman" w:cs="Times New Roman"/>
          <w:i/>
          <w:sz w:val="24"/>
          <w:szCs w:val="24"/>
        </w:rPr>
        <w:t>/миска/,</w:t>
      </w:r>
      <w:r w:rsidRPr="00671E8F">
        <w:rPr>
          <w:rFonts w:ascii="Times New Roman" w:hAnsi="Times New Roman" w:cs="Times New Roman"/>
          <w:i/>
          <w:sz w:val="24"/>
          <w:szCs w:val="24"/>
        </w:rPr>
        <w:t>сор-</w:t>
      </w:r>
      <w:r w:rsidR="00663D16" w:rsidRPr="00671E8F">
        <w:rPr>
          <w:rFonts w:ascii="Times New Roman" w:hAnsi="Times New Roman" w:cs="Times New Roman"/>
          <w:i/>
          <w:sz w:val="24"/>
          <w:szCs w:val="24"/>
        </w:rPr>
        <w:t>/хор/</w:t>
      </w:r>
      <w:r w:rsidRPr="00671E8F">
        <w:rPr>
          <w:rFonts w:ascii="Times New Roman" w:hAnsi="Times New Roman" w:cs="Times New Roman"/>
          <w:i/>
          <w:sz w:val="24"/>
          <w:szCs w:val="24"/>
        </w:rPr>
        <w:t>, быть-</w:t>
      </w:r>
      <w:r w:rsidR="00663D16" w:rsidRPr="00671E8F">
        <w:rPr>
          <w:rFonts w:ascii="Times New Roman" w:hAnsi="Times New Roman" w:cs="Times New Roman"/>
          <w:i/>
          <w:sz w:val="24"/>
          <w:szCs w:val="24"/>
        </w:rPr>
        <w:t xml:space="preserve">/рыть/, </w:t>
      </w:r>
      <w:r w:rsidRPr="00671E8F">
        <w:rPr>
          <w:rFonts w:ascii="Times New Roman" w:hAnsi="Times New Roman" w:cs="Times New Roman"/>
          <w:i/>
          <w:sz w:val="24"/>
          <w:szCs w:val="24"/>
        </w:rPr>
        <w:t>рано</w:t>
      </w:r>
      <w:r w:rsidR="00663D16" w:rsidRPr="00671E8F">
        <w:rPr>
          <w:rFonts w:ascii="Times New Roman" w:hAnsi="Times New Roman" w:cs="Times New Roman"/>
          <w:i/>
          <w:sz w:val="24"/>
          <w:szCs w:val="24"/>
        </w:rPr>
        <w:t>/рана/</w:t>
      </w:r>
      <w:r w:rsidRPr="00671E8F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A23684" w:rsidRPr="00671E8F" w:rsidRDefault="00A23684" w:rsidP="00B812C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663D16" w:rsidRPr="00671E8F" w:rsidRDefault="00663D16" w:rsidP="00B812CE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71E8F">
        <w:rPr>
          <w:rFonts w:ascii="Times New Roman" w:hAnsi="Times New Roman" w:cs="Times New Roman"/>
          <w:b/>
          <w:i/>
          <w:color w:val="0070C0"/>
          <w:sz w:val="24"/>
          <w:szCs w:val="24"/>
        </w:rPr>
        <w:t>39.ИГРА « БОЛЕЛЬЩИКИ</w:t>
      </w:r>
      <w:r w:rsidRPr="00671E8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63D16" w:rsidRPr="00671E8F" w:rsidRDefault="00663D16" w:rsidP="00B812C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71E8F">
        <w:rPr>
          <w:rFonts w:ascii="Times New Roman" w:hAnsi="Times New Roman" w:cs="Times New Roman"/>
          <w:i/>
          <w:sz w:val="24"/>
          <w:szCs w:val="24"/>
        </w:rPr>
        <w:t>Вы пришли на стадион. Там проходят соревнования по лёгкой атлетике. Каждый ряд болеет за свою команду. Каждый ряд по очереди произносит по слогам имена болельщиком своей команды</w:t>
      </w:r>
      <w:r w:rsidR="00D75B56" w:rsidRPr="00671E8F">
        <w:rPr>
          <w:rFonts w:ascii="Times New Roman" w:hAnsi="Times New Roman" w:cs="Times New Roman"/>
          <w:i/>
          <w:sz w:val="24"/>
          <w:szCs w:val="24"/>
        </w:rPr>
        <w:t>,</w:t>
      </w:r>
      <w:r w:rsidRPr="00671E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B56" w:rsidRPr="00671E8F">
        <w:rPr>
          <w:rFonts w:ascii="Times New Roman" w:hAnsi="Times New Roman" w:cs="Times New Roman"/>
          <w:i/>
          <w:sz w:val="24"/>
          <w:szCs w:val="24"/>
        </w:rPr>
        <w:t>в</w:t>
      </w:r>
      <w:r w:rsidRPr="00671E8F">
        <w:rPr>
          <w:rFonts w:ascii="Times New Roman" w:hAnsi="Times New Roman" w:cs="Times New Roman"/>
          <w:i/>
          <w:sz w:val="24"/>
          <w:szCs w:val="24"/>
        </w:rPr>
        <w:t>ыделяя хлопком в ладоши каждый слог.</w:t>
      </w:r>
    </w:p>
    <w:p w:rsidR="00663D16" w:rsidRPr="00671E8F" w:rsidRDefault="00663D16" w:rsidP="00B812C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71E8F">
        <w:rPr>
          <w:rFonts w:ascii="Times New Roman" w:hAnsi="Times New Roman" w:cs="Times New Roman"/>
          <w:i/>
          <w:sz w:val="24"/>
          <w:szCs w:val="24"/>
        </w:rPr>
        <w:t>1 ряд                                2 ряд                                           3 ряд</w:t>
      </w:r>
    </w:p>
    <w:p w:rsidR="00663D16" w:rsidRPr="00671E8F" w:rsidRDefault="00663D16" w:rsidP="00B812C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71E8F">
        <w:rPr>
          <w:rFonts w:ascii="Times New Roman" w:hAnsi="Times New Roman" w:cs="Times New Roman"/>
          <w:i/>
          <w:sz w:val="24"/>
          <w:szCs w:val="24"/>
        </w:rPr>
        <w:t>Марина                        Никита                              Илюша</w:t>
      </w:r>
    </w:p>
    <w:p w:rsidR="00D75B56" w:rsidRPr="00671E8F" w:rsidRDefault="00D75B56" w:rsidP="00B812C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71E8F">
        <w:rPr>
          <w:rFonts w:ascii="Times New Roman" w:hAnsi="Times New Roman" w:cs="Times New Roman"/>
          <w:i/>
          <w:sz w:val="24"/>
          <w:szCs w:val="24"/>
        </w:rPr>
        <w:t>Костя                          Ваня                                     Катя</w:t>
      </w:r>
    </w:p>
    <w:p w:rsidR="00D75B56" w:rsidRPr="00671E8F" w:rsidRDefault="00D75B56" w:rsidP="00B812C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71E8F">
        <w:rPr>
          <w:rFonts w:ascii="Times New Roman" w:hAnsi="Times New Roman" w:cs="Times New Roman"/>
          <w:i/>
          <w:sz w:val="24"/>
          <w:szCs w:val="24"/>
        </w:rPr>
        <w:t>Слава                          Юля                                      Света</w:t>
      </w:r>
    </w:p>
    <w:p w:rsidR="00D75B56" w:rsidRPr="00671E8F" w:rsidRDefault="00D75B56" w:rsidP="00B812C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71E8F">
        <w:rPr>
          <w:rFonts w:ascii="Times New Roman" w:hAnsi="Times New Roman" w:cs="Times New Roman"/>
          <w:i/>
          <w:sz w:val="24"/>
          <w:szCs w:val="24"/>
        </w:rPr>
        <w:t>Глеб                            Наташа                              Вася</w:t>
      </w:r>
    </w:p>
    <w:p w:rsidR="009B55A8" w:rsidRPr="00671E8F" w:rsidRDefault="009B55A8" w:rsidP="00B812C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B55A8" w:rsidRPr="00671E8F" w:rsidRDefault="009B55A8" w:rsidP="00B812C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5B56" w:rsidRPr="00671E8F" w:rsidRDefault="00D75B56" w:rsidP="00B812C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5B56" w:rsidRPr="00671E8F" w:rsidRDefault="00D75B56" w:rsidP="00B812CE">
      <w:pPr>
        <w:pStyle w:val="a3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>40. ИГРА « УГАДАЙ!»</w:t>
      </w:r>
    </w:p>
    <w:p w:rsidR="00985026" w:rsidRPr="00671E8F" w:rsidRDefault="00985026" w:rsidP="00B812CE">
      <w:pPr>
        <w:pStyle w:val="a3"/>
        <w:ind w:left="36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1E8F">
        <w:rPr>
          <w:rFonts w:ascii="Times New Roman" w:hAnsi="Times New Roman" w:cs="Times New Roman"/>
          <w:b/>
          <w:color w:val="0070C0"/>
          <w:sz w:val="24"/>
          <w:szCs w:val="24"/>
        </w:rPr>
        <w:t>/Записать слова – отгадки./</w:t>
      </w:r>
    </w:p>
    <w:p w:rsidR="00D75B56" w:rsidRPr="00671E8F" w:rsidRDefault="00D75B56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Небольшой зверёк с длинными ушами, длинными задними лапами, коротким хвостом./Заяц/</w:t>
      </w:r>
    </w:p>
    <w:p w:rsidR="00D75B56" w:rsidRPr="00671E8F" w:rsidRDefault="00D75B56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Тот, кто учит детей в школе./Учитель./</w:t>
      </w:r>
    </w:p>
    <w:p w:rsidR="00D75B56" w:rsidRPr="00671E8F" w:rsidRDefault="00D75B56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Время года, которое наступает после лета./Осень./</w:t>
      </w:r>
    </w:p>
    <w:p w:rsidR="00D75B56" w:rsidRPr="00671E8F" w:rsidRDefault="00D75B56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lastRenderedPageBreak/>
        <w:t>- Небольшое укрытие, построенное из веток./Шалаш./</w:t>
      </w:r>
    </w:p>
    <w:p w:rsidR="00D75B56" w:rsidRPr="00671E8F" w:rsidRDefault="00D75B56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Книга, по которой ученики в школе учатся читать./Букварь./</w:t>
      </w:r>
    </w:p>
    <w:p w:rsidR="009B55A8" w:rsidRPr="00671E8F" w:rsidRDefault="009B55A8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</w:t>
      </w:r>
      <w:r w:rsidR="00BC7D26" w:rsidRPr="00671E8F">
        <w:rPr>
          <w:rFonts w:ascii="Times New Roman" w:hAnsi="Times New Roman" w:cs="Times New Roman"/>
          <w:sz w:val="24"/>
          <w:szCs w:val="24"/>
        </w:rPr>
        <w:t xml:space="preserve"> Под деревом четыре льва. Один ушёл. Осталось….. /три/.</w:t>
      </w:r>
    </w:p>
    <w:p w:rsidR="00BC7D26" w:rsidRPr="00671E8F" w:rsidRDefault="00BC7D26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Грамоты не знаю , а весь век пишу. /Ручка/</w:t>
      </w:r>
    </w:p>
    <w:p w:rsidR="00BC7D26" w:rsidRPr="00671E8F" w:rsidRDefault="00BC7D26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В каждой книжке и тетрадке можно встретить эти грядки./Строчки/</w:t>
      </w:r>
    </w:p>
    <w:p w:rsidR="00BC7D26" w:rsidRPr="00671E8F" w:rsidRDefault="00BC7D26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- </w:t>
      </w:r>
      <w:r w:rsidR="00985026" w:rsidRPr="00671E8F">
        <w:rPr>
          <w:rFonts w:ascii="Times New Roman" w:hAnsi="Times New Roman" w:cs="Times New Roman"/>
          <w:sz w:val="24"/>
          <w:szCs w:val="24"/>
        </w:rPr>
        <w:t>Чем кончается как день , так и ночь? /Мягким знаком/</w:t>
      </w:r>
    </w:p>
    <w:p w:rsidR="00985026" w:rsidRPr="00671E8F" w:rsidRDefault="00985026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Одной рукой тебя встречает , другой рукою - провожает. /Дверь/</w:t>
      </w:r>
    </w:p>
    <w:p w:rsidR="00985026" w:rsidRPr="00671E8F" w:rsidRDefault="00985026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На нашей крыше верхолаз ловит новости для нас. /Антенна/</w:t>
      </w:r>
    </w:p>
    <w:p w:rsidR="00985026" w:rsidRPr="00671E8F" w:rsidRDefault="00985026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Быстро я лечу вперёд , серебристый режу лёд. /Коньки/</w:t>
      </w:r>
    </w:p>
    <w:p w:rsidR="00985026" w:rsidRPr="00671E8F" w:rsidRDefault="007460F4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- </w:t>
      </w:r>
      <w:r w:rsidR="00985026" w:rsidRPr="00671E8F">
        <w:rPr>
          <w:rFonts w:ascii="Times New Roman" w:hAnsi="Times New Roman" w:cs="Times New Roman"/>
          <w:sz w:val="24"/>
          <w:szCs w:val="24"/>
        </w:rPr>
        <w:t>Есть педали</w:t>
      </w:r>
      <w:r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="00985026" w:rsidRPr="00671E8F">
        <w:rPr>
          <w:rFonts w:ascii="Times New Roman" w:hAnsi="Times New Roman" w:cs="Times New Roman"/>
          <w:sz w:val="24"/>
          <w:szCs w:val="24"/>
        </w:rPr>
        <w:t>,руль и спицы</w:t>
      </w:r>
      <w:r w:rsidRPr="00671E8F">
        <w:rPr>
          <w:rFonts w:ascii="Times New Roman" w:hAnsi="Times New Roman" w:cs="Times New Roman"/>
          <w:sz w:val="24"/>
          <w:szCs w:val="24"/>
        </w:rPr>
        <w:t xml:space="preserve"> ,он летит вперёд , как птица. /</w:t>
      </w:r>
      <w:r w:rsidR="00B638ED" w:rsidRPr="00671E8F">
        <w:rPr>
          <w:rFonts w:ascii="Times New Roman" w:hAnsi="Times New Roman" w:cs="Times New Roman"/>
          <w:sz w:val="24"/>
          <w:szCs w:val="24"/>
        </w:rPr>
        <w:t>Велосипед/</w:t>
      </w:r>
    </w:p>
    <w:p w:rsidR="00D75B56" w:rsidRPr="00671E8F" w:rsidRDefault="007460F4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Она помогает нам чистыми стать, посуду помыть и бельё постирать. /Вода/</w:t>
      </w:r>
    </w:p>
    <w:p w:rsidR="007460F4" w:rsidRPr="00671E8F" w:rsidRDefault="007460F4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Какое слово имеет пять О ? /Опять/</w:t>
      </w:r>
    </w:p>
    <w:p w:rsidR="007460F4" w:rsidRPr="00671E8F" w:rsidRDefault="007460F4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Какое слово состоит из половины буквы ?/Пол К//Полк/</w:t>
      </w:r>
    </w:p>
    <w:p w:rsidR="007460F4" w:rsidRPr="00671E8F" w:rsidRDefault="007460F4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Какое слово имеет семь букв Я? /Семья/</w:t>
      </w:r>
    </w:p>
    <w:p w:rsidR="007460F4" w:rsidRPr="00671E8F" w:rsidRDefault="007460F4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>- Как написать «сухая трава» четырьмя буквами? /Сено/</w:t>
      </w:r>
    </w:p>
    <w:p w:rsidR="007460F4" w:rsidRPr="00671E8F" w:rsidRDefault="007460F4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460F4" w:rsidRPr="00671E8F" w:rsidRDefault="007460F4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63D16" w:rsidRPr="00671E8F" w:rsidRDefault="00D75B56" w:rsidP="00B812CE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71E8F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A23684" w:rsidRPr="00671E8F" w:rsidRDefault="00A23684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511F0" w:rsidRPr="00671E8F" w:rsidRDefault="000511F0" w:rsidP="00B812C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92AE0" w:rsidRPr="00671E8F" w:rsidRDefault="00992AE0" w:rsidP="00902076">
      <w:pPr>
        <w:pStyle w:val="a3"/>
        <w:ind w:left="72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77DA0" w:rsidRPr="00671E8F" w:rsidRDefault="00677DA0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1F" w:rsidRPr="00671E8F" w:rsidRDefault="003C291F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71FE" w:rsidRPr="00671E8F" w:rsidRDefault="00070ACD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E8F">
        <w:rPr>
          <w:rFonts w:ascii="Times New Roman" w:hAnsi="Times New Roman" w:cs="Times New Roman"/>
          <w:sz w:val="24"/>
          <w:szCs w:val="24"/>
        </w:rPr>
        <w:t xml:space="preserve"> </w:t>
      </w:r>
      <w:r w:rsidR="0046477C" w:rsidRPr="00671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D16" w:rsidRPr="00671E8F" w:rsidRDefault="00663D16" w:rsidP="00070ACD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3D16" w:rsidRPr="00671E8F" w:rsidRDefault="00663D16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3D16" w:rsidRPr="00671E8F" w:rsidRDefault="00663D16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3D16" w:rsidRPr="00671E8F" w:rsidRDefault="00663D16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3D16" w:rsidRPr="00671E8F" w:rsidRDefault="00663D16" w:rsidP="00070AC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63D16" w:rsidRPr="00671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104"/>
    <w:multiLevelType w:val="hybridMultilevel"/>
    <w:tmpl w:val="7AE4D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80E97"/>
    <w:multiLevelType w:val="hybridMultilevel"/>
    <w:tmpl w:val="5EE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90202"/>
    <w:multiLevelType w:val="hybridMultilevel"/>
    <w:tmpl w:val="DF88171E"/>
    <w:lvl w:ilvl="0" w:tplc="CC149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FE"/>
    <w:rsid w:val="000450D8"/>
    <w:rsid w:val="000511F0"/>
    <w:rsid w:val="00070ACD"/>
    <w:rsid w:val="000B15E6"/>
    <w:rsid w:val="000D460B"/>
    <w:rsid w:val="00152043"/>
    <w:rsid w:val="001871FE"/>
    <w:rsid w:val="002C6668"/>
    <w:rsid w:val="0039091F"/>
    <w:rsid w:val="003C291F"/>
    <w:rsid w:val="004130FF"/>
    <w:rsid w:val="0046477C"/>
    <w:rsid w:val="00481CAF"/>
    <w:rsid w:val="00530F5D"/>
    <w:rsid w:val="005351A7"/>
    <w:rsid w:val="005B5A07"/>
    <w:rsid w:val="005E348A"/>
    <w:rsid w:val="00662EAA"/>
    <w:rsid w:val="0066397F"/>
    <w:rsid w:val="00663D16"/>
    <w:rsid w:val="00671E8F"/>
    <w:rsid w:val="00677DA0"/>
    <w:rsid w:val="006B233A"/>
    <w:rsid w:val="006C73AC"/>
    <w:rsid w:val="00722C55"/>
    <w:rsid w:val="007460F4"/>
    <w:rsid w:val="00753B4F"/>
    <w:rsid w:val="00843400"/>
    <w:rsid w:val="008767A7"/>
    <w:rsid w:val="008E014E"/>
    <w:rsid w:val="00902076"/>
    <w:rsid w:val="00951A69"/>
    <w:rsid w:val="00985026"/>
    <w:rsid w:val="00992AE0"/>
    <w:rsid w:val="009B55A8"/>
    <w:rsid w:val="009C013F"/>
    <w:rsid w:val="009F4371"/>
    <w:rsid w:val="00A23684"/>
    <w:rsid w:val="00A733A2"/>
    <w:rsid w:val="00AB70E3"/>
    <w:rsid w:val="00B638ED"/>
    <w:rsid w:val="00B73DDF"/>
    <w:rsid w:val="00B812CE"/>
    <w:rsid w:val="00BB4EDF"/>
    <w:rsid w:val="00BC7D26"/>
    <w:rsid w:val="00C46D9B"/>
    <w:rsid w:val="00CC285F"/>
    <w:rsid w:val="00D445E5"/>
    <w:rsid w:val="00D75B56"/>
    <w:rsid w:val="00D81699"/>
    <w:rsid w:val="00E43905"/>
    <w:rsid w:val="00E549E8"/>
    <w:rsid w:val="00FA74F7"/>
    <w:rsid w:val="00FD6095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1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9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1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3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9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4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9264-2259-4C26-9749-1D16D68C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dcterms:created xsi:type="dcterms:W3CDTF">2013-11-08T12:16:00Z</dcterms:created>
  <dcterms:modified xsi:type="dcterms:W3CDTF">2024-02-23T09:35:00Z</dcterms:modified>
</cp:coreProperties>
</file>